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41FB5" w:rsidRDefault="006C0339" w:rsidP="00C41FB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4394</wp:posOffset>
                </wp:positionH>
                <wp:positionV relativeFrom="paragraph">
                  <wp:posOffset>-270344</wp:posOffset>
                </wp:positionV>
                <wp:extent cx="1144988" cy="1081377"/>
                <wp:effectExtent l="0" t="0" r="17145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88" cy="1081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339" w:rsidRDefault="006C03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914400"/>
                                  <wp:effectExtent l="0" t="0" r="0" b="0"/>
                                  <wp:docPr id="5" name="Picture 5" descr="C:\Users\Owner\Pictures\clip art\PE edu whist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Owner\Pictures\clip art\PE edu whistl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65pt;margin-top:-21.3pt;width:90.15pt;height:8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" fillcolor="white [3201]" strokeweight=".5pt">
                <v:textbox>
                  <w:txbxContent>
                    <w:p w:rsidR="006C0339" w:rsidRDefault="006C033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914400"/>
                            <wp:effectExtent l="0" t="0" r="0" b="0"/>
                            <wp:docPr id="5" name="Picture 5" descr="C:\Users\Owner\Pictures\clip art\PE edu whist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Owner\Pictures\clip art\PE edu whistl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1FB5">
        <w:t>Name__________________________________</w:t>
      </w:r>
    </w:p>
    <w:p w:rsidR="00C41FB5" w:rsidRPr="00A7032D" w:rsidRDefault="00C41FB5" w:rsidP="00C41FB5">
      <w:pPr>
        <w:rPr>
          <w:b/>
        </w:rPr>
      </w:pPr>
    </w:p>
    <w:p w:rsidR="00C41FB5" w:rsidRPr="00CE6869" w:rsidRDefault="00C41FB5" w:rsidP="00C41FB5">
      <w:r w:rsidRPr="00A7032D">
        <w:rPr>
          <w:b/>
        </w:rPr>
        <w:t>Coach:</w:t>
      </w:r>
      <w:r w:rsidR="00CE6869">
        <w:rPr>
          <w:b/>
        </w:rPr>
        <w:t xml:space="preserve"> </w:t>
      </w:r>
      <w:r w:rsidR="00CE6869" w:rsidRPr="00CE6869">
        <w:t>Team Name_______________________________________________</w:t>
      </w:r>
      <w:r w:rsidR="006C0339">
        <w:tab/>
      </w:r>
      <w:r w:rsidR="006C0339">
        <w:tab/>
      </w:r>
    </w:p>
    <w:p w:rsidR="00C41FB5" w:rsidRPr="00CE6869" w:rsidRDefault="00C41FB5" w:rsidP="00C41FB5">
      <w:r w:rsidRPr="00CE6869">
        <w:t xml:space="preserve">  </w:t>
      </w:r>
    </w:p>
    <w:p w:rsidR="00C41FB5" w:rsidRDefault="00C41FB5" w:rsidP="00C41FB5">
      <w:r>
        <w:t xml:space="preserve">Name of the book ________________________________________________ </w:t>
      </w:r>
    </w:p>
    <w:p w:rsidR="009D2ECA" w:rsidRDefault="009D2ECA" w:rsidP="00C41FB5"/>
    <w:p w:rsidR="009D2ECA" w:rsidRDefault="009D2ECA" w:rsidP="00C41FB5">
      <w:r>
        <w:t>Chapter or pages read____________________________________________</w:t>
      </w:r>
    </w:p>
    <w:p w:rsidR="00C41FB5" w:rsidRPr="00AA76E2" w:rsidRDefault="00C41FB5" w:rsidP="00C41FB5"/>
    <w:p w:rsidR="00AA76E2" w:rsidRPr="00AA76E2" w:rsidRDefault="00C41FB5" w:rsidP="00C41FB5">
      <w:r w:rsidRPr="00AA76E2">
        <w:t xml:space="preserve">Your job is to develop a list of questions </w:t>
      </w:r>
      <w:r w:rsidR="007056B0">
        <w:t>(</w:t>
      </w:r>
      <w:r w:rsidR="007056B0" w:rsidRPr="009C6592">
        <w:rPr>
          <w:b/>
        </w:rPr>
        <w:t>no less than three</w:t>
      </w:r>
      <w:r w:rsidR="007056B0" w:rsidRPr="009C6592">
        <w:t xml:space="preserve">) </w:t>
      </w:r>
      <w:r w:rsidRPr="00AA76E2">
        <w:t>that the group might want to discuss about this part of the book</w:t>
      </w:r>
      <w:r w:rsidR="00AA76E2" w:rsidRPr="00AA76E2">
        <w:t xml:space="preserve"> to increase comprehension</w:t>
      </w:r>
      <w:r w:rsidRPr="00AA76E2">
        <w:t>.</w:t>
      </w:r>
    </w:p>
    <w:p w:rsidR="00C41FB5" w:rsidRDefault="00C41FB5" w:rsidP="00C41FB5">
      <w:pPr>
        <w:rPr>
          <w:color w:val="FF0000"/>
        </w:rPr>
      </w:pPr>
      <w:r w:rsidRPr="001C6AD0">
        <w:rPr>
          <w:color w:val="FF0000"/>
        </w:rPr>
        <w:t xml:space="preserve">  </w:t>
      </w:r>
    </w:p>
    <w:p w:rsidR="005D7527" w:rsidRDefault="005D7527" w:rsidP="00C41FB5">
      <w:r w:rsidRPr="005D7527">
        <w:t>The Coach will:</w:t>
      </w:r>
    </w:p>
    <w:p w:rsidR="00275B1E" w:rsidRDefault="00275B1E" w:rsidP="00275B1E">
      <w:pPr>
        <w:pStyle w:val="ListParagraph"/>
        <w:numPr>
          <w:ilvl w:val="0"/>
          <w:numId w:val="6"/>
        </w:numPr>
      </w:pPr>
      <w:r>
        <w:t xml:space="preserve">Lead the team throughout the discussion </w:t>
      </w:r>
      <w:r w:rsidR="00806874">
        <w:t>and tell</w:t>
      </w:r>
      <w:r>
        <w:t xml:space="preserve"> when team members will report information</w:t>
      </w:r>
    </w:p>
    <w:p w:rsidR="00275B1E" w:rsidRPr="005D7527" w:rsidRDefault="00275B1E" w:rsidP="00275B1E">
      <w:pPr>
        <w:pStyle w:val="ListParagraph"/>
        <w:numPr>
          <w:ilvl w:val="1"/>
          <w:numId w:val="6"/>
        </w:numPr>
      </w:pPr>
      <w:r>
        <w:t xml:space="preserve">You are the overall  leader </w:t>
      </w:r>
      <w:r w:rsidRPr="00275B1E">
        <w:rPr>
          <w:b/>
        </w:rPr>
        <w:t>(Coach)</w:t>
      </w:r>
      <w:r>
        <w:rPr>
          <w:b/>
        </w:rPr>
        <w:t xml:space="preserve"> </w:t>
      </w:r>
      <w:r>
        <w:t xml:space="preserve">be fair </w:t>
      </w:r>
      <w:r w:rsidR="00076B6F">
        <w:t xml:space="preserve"> and reasonable </w:t>
      </w:r>
      <w:r>
        <w:t>while in charge</w:t>
      </w:r>
    </w:p>
    <w:p w:rsidR="005C6BB1" w:rsidRPr="005D7527" w:rsidRDefault="009C7196" w:rsidP="007056B0">
      <w:pPr>
        <w:pStyle w:val="ListParagraph"/>
        <w:numPr>
          <w:ilvl w:val="0"/>
          <w:numId w:val="6"/>
        </w:numPr>
      </w:pPr>
      <w:r>
        <w:t>C</w:t>
      </w:r>
      <w:r w:rsidR="005C6BB1" w:rsidRPr="005D7527">
        <w:t xml:space="preserve">reates questions to </w:t>
      </w:r>
      <w:r w:rsidR="005D7527">
        <w:t>expand</w:t>
      </w:r>
      <w:r w:rsidR="005D7527" w:rsidRPr="005D7527">
        <w:t xml:space="preserve"> </w:t>
      </w:r>
      <w:r w:rsidR="003E7520">
        <w:t xml:space="preserve">the teams </w:t>
      </w:r>
      <w:r w:rsidR="005C6BB1" w:rsidRPr="005D7527">
        <w:t>comprehension</w:t>
      </w:r>
      <w:r w:rsidR="003E7520">
        <w:t xml:space="preserve"> of the reading</w:t>
      </w:r>
    </w:p>
    <w:p w:rsidR="005C6BB1" w:rsidRDefault="009C7196" w:rsidP="007056B0">
      <w:pPr>
        <w:pStyle w:val="ListParagraph"/>
        <w:numPr>
          <w:ilvl w:val="0"/>
          <w:numId w:val="6"/>
        </w:numPr>
      </w:pPr>
      <w:r>
        <w:t>A</w:t>
      </w:r>
      <w:r w:rsidR="005C6BB1" w:rsidRPr="005D7527">
        <w:t>sk</w:t>
      </w:r>
      <w:r w:rsidR="00DA12A8">
        <w:t>:</w:t>
      </w:r>
      <w:r w:rsidR="005C6BB1" w:rsidRPr="005D7527">
        <w:t xml:space="preserve"> who, what, why, when, where, how, and what if</w:t>
      </w:r>
      <w:r w:rsidR="0085534A">
        <w:t xml:space="preserve"> as necessary</w:t>
      </w:r>
    </w:p>
    <w:p w:rsidR="007056B0" w:rsidRDefault="009C7196" w:rsidP="007056B0">
      <w:pPr>
        <w:pStyle w:val="ListParagraph"/>
        <w:numPr>
          <w:ilvl w:val="0"/>
          <w:numId w:val="5"/>
        </w:numPr>
      </w:pPr>
      <w:r>
        <w:t>B</w:t>
      </w:r>
      <w:r w:rsidR="007056B0">
        <w:t xml:space="preserve">e prepared to </w:t>
      </w:r>
      <w:r w:rsidR="00D72CC4">
        <w:t xml:space="preserve">lead the </w:t>
      </w:r>
      <w:r w:rsidR="007056B0">
        <w:t>discuss</w:t>
      </w:r>
      <w:r w:rsidR="00D72CC4">
        <w:t>ion about your</w:t>
      </w:r>
      <w:r w:rsidR="007056B0">
        <w:t xml:space="preserve"> questions at </w:t>
      </w:r>
      <w:r w:rsidR="00F169ED">
        <w:t xml:space="preserve">team </w:t>
      </w:r>
      <w:r w:rsidR="007056B0">
        <w:t>meeting</w:t>
      </w:r>
    </w:p>
    <w:p w:rsidR="003D5CDD" w:rsidRDefault="009C7196" w:rsidP="007056B0">
      <w:pPr>
        <w:pStyle w:val="ListParagraph"/>
        <w:numPr>
          <w:ilvl w:val="0"/>
          <w:numId w:val="5"/>
        </w:numPr>
      </w:pPr>
      <w:r>
        <w:t>W</w:t>
      </w:r>
      <w:r w:rsidR="003D5CDD">
        <w:t>rite a summary of the chapter</w:t>
      </w:r>
      <w:r w:rsidR="003F060C">
        <w:t>/reading</w:t>
      </w:r>
      <w:r w:rsidR="003D5CDD">
        <w:t xml:space="preserve"> in</w:t>
      </w:r>
      <w:r w:rsidR="00F76E93">
        <w:t xml:space="preserve"> your</w:t>
      </w:r>
      <w:r w:rsidR="003D5CDD">
        <w:t xml:space="preserve"> personal reading log</w:t>
      </w:r>
    </w:p>
    <w:p w:rsidR="007056B0" w:rsidRPr="005D7527" w:rsidRDefault="007056B0" w:rsidP="005C6BB1"/>
    <w:p w:rsidR="00C41FB5" w:rsidRPr="0045219A" w:rsidRDefault="00D04F99" w:rsidP="00C41FB5">
      <w:r w:rsidRPr="0045219A">
        <w:t>List</w:t>
      </w:r>
      <w:r w:rsidR="00C41FB5" w:rsidRPr="0045219A">
        <w:t xml:space="preserve"> questions you ha</w:t>
      </w:r>
      <w:r w:rsidRPr="0045219A">
        <w:t>d</w:t>
      </w:r>
      <w:r w:rsidR="00C41FB5" w:rsidRPr="0045219A">
        <w:t xml:space="preserve"> </w:t>
      </w:r>
      <w:r w:rsidRPr="0045219A">
        <w:t>after reading the</w:t>
      </w:r>
      <w:r w:rsidR="00C41FB5" w:rsidRPr="0045219A">
        <w:t xml:space="preserve"> section?  Did anything surprise </w:t>
      </w:r>
      <w:r w:rsidRPr="0045219A">
        <w:t xml:space="preserve">or confuse </w:t>
      </w:r>
      <w:r w:rsidR="00C41FB5" w:rsidRPr="0045219A">
        <w:t xml:space="preserve">you? </w:t>
      </w:r>
    </w:p>
    <w:p w:rsidR="00C41FB5" w:rsidRPr="0045219A" w:rsidRDefault="00D04F99" w:rsidP="00C41FB5">
      <w:r w:rsidRPr="0045219A">
        <w:t>Use</w:t>
      </w:r>
      <w:r w:rsidR="00C41FB5" w:rsidRPr="0045219A">
        <w:t xml:space="preserve"> </w:t>
      </w:r>
      <w:r w:rsidR="00D72CC7">
        <w:t>-</w:t>
      </w:r>
      <w:r w:rsidR="00C41FB5" w:rsidRPr="0045219A">
        <w:t xml:space="preserve">   Who?</w:t>
      </w:r>
      <w:r w:rsidR="0045219A">
        <w:t xml:space="preserve"> </w:t>
      </w:r>
      <w:r w:rsidR="00C41FB5" w:rsidRPr="0045219A">
        <w:t>What? Where? When? Why?</w:t>
      </w:r>
      <w:r w:rsidRPr="0045219A">
        <w:t xml:space="preserve"> </w:t>
      </w:r>
      <w:r w:rsidR="00C41FB5" w:rsidRPr="0045219A">
        <w:t xml:space="preserve">How? </w:t>
      </w:r>
    </w:p>
    <w:p w:rsidR="00C41FB5" w:rsidRPr="00D72CC7" w:rsidRDefault="00C41FB5" w:rsidP="00C41FB5">
      <w:pPr>
        <w:rPr>
          <w:b/>
          <w:color w:val="FF0000"/>
        </w:rPr>
      </w:pPr>
    </w:p>
    <w:p w:rsidR="00C41FB5" w:rsidRPr="00D72CC7" w:rsidRDefault="00C41FB5" w:rsidP="00C41FB5">
      <w:pPr>
        <w:rPr>
          <w:b/>
        </w:rPr>
      </w:pPr>
      <w:r w:rsidRPr="00D72CC7">
        <w:rPr>
          <w:b/>
        </w:rPr>
        <w:t>1.___________________________________________________________________</w:t>
      </w:r>
    </w:p>
    <w:p w:rsidR="00C41FB5" w:rsidRPr="00D72CC7" w:rsidRDefault="00C41FB5" w:rsidP="00C41FB5">
      <w:pPr>
        <w:rPr>
          <w:b/>
        </w:rPr>
      </w:pPr>
    </w:p>
    <w:p w:rsidR="00C41FB5" w:rsidRPr="00D72CC7" w:rsidRDefault="00C41FB5" w:rsidP="00C41FB5">
      <w:pPr>
        <w:rPr>
          <w:b/>
        </w:rPr>
      </w:pPr>
      <w:r w:rsidRPr="00D72CC7">
        <w:rPr>
          <w:b/>
        </w:rPr>
        <w:t xml:space="preserve">2.___________________________________________________________________ </w:t>
      </w:r>
    </w:p>
    <w:p w:rsidR="00C41FB5" w:rsidRPr="00D72CC7" w:rsidRDefault="00C41FB5" w:rsidP="00C41FB5">
      <w:pPr>
        <w:rPr>
          <w:b/>
        </w:rPr>
      </w:pPr>
    </w:p>
    <w:p w:rsidR="00C41FB5" w:rsidRPr="00D72CC7" w:rsidRDefault="00C41FB5" w:rsidP="00C41FB5">
      <w:pPr>
        <w:rPr>
          <w:b/>
        </w:rPr>
      </w:pPr>
      <w:r w:rsidRPr="00D72CC7">
        <w:rPr>
          <w:b/>
        </w:rPr>
        <w:t xml:space="preserve">3.___________________________________________________________________ </w:t>
      </w:r>
    </w:p>
    <w:p w:rsidR="00C41FB5" w:rsidRPr="00D72CC7" w:rsidRDefault="00C41FB5" w:rsidP="00C41FB5">
      <w:pPr>
        <w:rPr>
          <w:b/>
        </w:rPr>
      </w:pPr>
    </w:p>
    <w:p w:rsidR="00C41FB5" w:rsidRPr="00D72CC7" w:rsidRDefault="00C41FB5" w:rsidP="00C41FB5">
      <w:r w:rsidRPr="00D72CC7">
        <w:t xml:space="preserve">4.___________________________________________________________________ </w:t>
      </w:r>
    </w:p>
    <w:p w:rsidR="00C41FB5" w:rsidRPr="00D72CC7" w:rsidRDefault="00C41FB5" w:rsidP="00C41FB5"/>
    <w:p w:rsidR="00C41FB5" w:rsidRPr="00D72CC7" w:rsidRDefault="00C41FB5" w:rsidP="00C41FB5">
      <w:r w:rsidRPr="00D72CC7">
        <w:t xml:space="preserve">5.___________________________________________________________________ </w:t>
      </w:r>
    </w:p>
    <w:p w:rsidR="00C41FB5" w:rsidRPr="00D72CC7" w:rsidRDefault="00C41FB5" w:rsidP="00C41FB5"/>
    <w:p w:rsidR="00C41FB5" w:rsidRPr="00D72CC7" w:rsidRDefault="00C41FB5" w:rsidP="00C41FB5">
      <w:r w:rsidRPr="00D72CC7">
        <w:t>6.___________________________________________________________________</w:t>
      </w:r>
    </w:p>
    <w:p w:rsidR="00C41FB5" w:rsidRDefault="00C41FB5" w:rsidP="00423C27"/>
    <w:p w:rsidR="00C41FB5" w:rsidRDefault="00C41FB5" w:rsidP="00423C27"/>
    <w:p w:rsidR="00743DF9" w:rsidRDefault="00743DF9" w:rsidP="0033458E">
      <w:pPr>
        <w:rPr>
          <w:b/>
          <w:sz w:val="28"/>
          <w:szCs w:val="28"/>
        </w:rPr>
      </w:pPr>
    </w:p>
    <w:p w:rsidR="0033458E" w:rsidRPr="00A67DAE" w:rsidRDefault="0033458E" w:rsidP="0033458E">
      <w:pPr>
        <w:rPr>
          <w:b/>
          <w:sz w:val="28"/>
          <w:szCs w:val="28"/>
        </w:rPr>
      </w:pPr>
      <w:r>
        <w:rPr>
          <w:b/>
          <w:sz w:val="28"/>
          <w:szCs w:val="28"/>
        </w:rPr>
        <w:t>Coach</w:t>
      </w:r>
      <w:r w:rsidRPr="00A67DAE">
        <w:rPr>
          <w:b/>
          <w:sz w:val="28"/>
          <w:szCs w:val="28"/>
        </w:rPr>
        <w:t xml:space="preserve"> Rubric</w:t>
      </w:r>
    </w:p>
    <w:p w:rsidR="0033458E" w:rsidRPr="0070355F" w:rsidRDefault="0033458E" w:rsidP="0033458E">
      <w:r w:rsidRPr="00A67DAE">
        <w:t xml:space="preserve">Score yourself as a </w:t>
      </w:r>
      <w:r w:rsidR="00A7032D">
        <w:t>C</w:t>
      </w:r>
      <w:r>
        <w:t>oac</w:t>
      </w:r>
      <w:r w:rsidRPr="00A67DAE">
        <w:t xml:space="preserve">h: </w:t>
      </w:r>
    </w:p>
    <w:p w:rsidR="0033458E" w:rsidRPr="0070355F" w:rsidRDefault="0033458E" w:rsidP="0033458E">
      <w:r w:rsidRPr="0070355F">
        <w:tab/>
      </w:r>
      <w:r w:rsidRPr="0070355F">
        <w:tab/>
      </w:r>
      <w:r w:rsidRPr="0070355F">
        <w:tab/>
      </w:r>
      <w:r w:rsidRPr="0070355F">
        <w:tab/>
      </w:r>
      <w:r w:rsidRPr="0070355F">
        <w:tab/>
      </w:r>
      <w:r w:rsidRPr="0070355F">
        <w:tab/>
      </w:r>
      <w:r w:rsidRPr="0070355F">
        <w:tab/>
      </w:r>
      <w:r w:rsidRPr="0070355F">
        <w:tab/>
        <w:t>Lowest</w:t>
      </w:r>
      <w:r w:rsidRPr="0070355F">
        <w:tab/>
      </w:r>
      <w:r w:rsidRPr="0070355F">
        <w:tab/>
      </w:r>
      <w:r w:rsidRPr="0070355F">
        <w:tab/>
      </w:r>
      <w:r w:rsidRPr="0070355F">
        <w:tab/>
        <w:t>Highest</w:t>
      </w:r>
    </w:p>
    <w:p w:rsidR="0033458E" w:rsidRPr="0070355F" w:rsidRDefault="0033458E" w:rsidP="0033458E">
      <w:pPr>
        <w:ind w:right="-270"/>
      </w:pPr>
      <w:r w:rsidRPr="0070355F">
        <w:tab/>
      </w:r>
      <w:r w:rsidRPr="0070355F">
        <w:tab/>
      </w:r>
      <w:r w:rsidRPr="0070355F">
        <w:tab/>
      </w:r>
      <w:r w:rsidRPr="0070355F">
        <w:tab/>
      </w:r>
      <w:r w:rsidRPr="0070355F">
        <w:tab/>
      </w:r>
      <w:r w:rsidRPr="0070355F">
        <w:tab/>
      </w:r>
      <w:r w:rsidRPr="0070355F">
        <w:tab/>
      </w:r>
      <w:r w:rsidRPr="0070355F">
        <w:tab/>
      </w:r>
      <w:r w:rsidRPr="0070355F">
        <w:tab/>
      </w:r>
    </w:p>
    <w:p w:rsidR="0033458E" w:rsidRPr="0070355F" w:rsidRDefault="0033458E" w:rsidP="0033458E">
      <w:r w:rsidRPr="0070355F">
        <w:t>Did you thoughtfully look</w:t>
      </w:r>
      <w:r w:rsidR="00F32EEA" w:rsidRPr="0070355F">
        <w:t xml:space="preserve"> for</w:t>
      </w:r>
      <w:r w:rsidRPr="0070355F">
        <w:t xml:space="preserve"> and </w:t>
      </w:r>
      <w:r w:rsidR="009C6592" w:rsidRPr="0070355F">
        <w:t>create questions</w:t>
      </w:r>
      <w:r w:rsidRPr="0070355F">
        <w:t>?</w:t>
      </w:r>
      <w:r w:rsidR="009C6592" w:rsidRPr="0070355F">
        <w:tab/>
      </w:r>
      <w:r w:rsidRPr="0070355F">
        <w:t xml:space="preserve"> </w:t>
      </w:r>
      <w:r w:rsidRPr="0070355F">
        <w:tab/>
      </w:r>
      <w:r w:rsidR="0070355F">
        <w:t xml:space="preserve">  </w:t>
      </w:r>
      <w:r w:rsidRPr="0070355F">
        <w:t>1</w:t>
      </w:r>
      <w:r w:rsidRPr="0070355F">
        <w:tab/>
      </w:r>
      <w:r w:rsidR="0070355F">
        <w:t xml:space="preserve"> </w:t>
      </w:r>
      <w:r w:rsidRPr="0070355F">
        <w:t>2</w:t>
      </w:r>
      <w:r w:rsidRPr="0070355F">
        <w:tab/>
        <w:t>3</w:t>
      </w:r>
      <w:r w:rsidRPr="0070355F">
        <w:tab/>
        <w:t>4</w:t>
      </w:r>
      <w:r w:rsidRPr="0070355F">
        <w:tab/>
        <w:t>5</w:t>
      </w:r>
    </w:p>
    <w:p w:rsidR="0033458E" w:rsidRPr="0033458E" w:rsidRDefault="0033458E" w:rsidP="0033458E">
      <w:pPr>
        <w:rPr>
          <w:color w:val="FF0000"/>
        </w:rPr>
      </w:pPr>
    </w:p>
    <w:p w:rsidR="0033458E" w:rsidRPr="0070355F" w:rsidRDefault="0033458E" w:rsidP="0033458E">
      <w:r w:rsidRPr="0070355F">
        <w:t xml:space="preserve">Were you prepared with the </w:t>
      </w:r>
      <w:r w:rsidR="0070355F" w:rsidRPr="0070355F">
        <w:t>questions</w:t>
      </w:r>
      <w:r w:rsidR="00F15207">
        <w:t xml:space="preserve"> and able</w:t>
      </w:r>
      <w:r w:rsidR="0085534A">
        <w:t xml:space="preserve"> </w:t>
      </w:r>
      <w:r w:rsidR="007608A3">
        <w:t>to</w:t>
      </w:r>
      <w:r w:rsidR="0085534A">
        <w:t xml:space="preserve"> lead this</w:t>
      </w:r>
      <w:r w:rsidRPr="0070355F">
        <w:tab/>
      </w:r>
      <w:r w:rsidR="0070355F">
        <w:t xml:space="preserve">  </w:t>
      </w:r>
      <w:r w:rsidRPr="0070355F">
        <w:t>1</w:t>
      </w:r>
      <w:r w:rsidRPr="0070355F">
        <w:tab/>
      </w:r>
      <w:r w:rsidR="0070355F">
        <w:t xml:space="preserve"> </w:t>
      </w:r>
      <w:r w:rsidRPr="0070355F">
        <w:t>2</w:t>
      </w:r>
      <w:r w:rsidRPr="0070355F">
        <w:tab/>
        <w:t>3</w:t>
      </w:r>
      <w:r w:rsidRPr="0070355F">
        <w:tab/>
        <w:t>4</w:t>
      </w:r>
      <w:r w:rsidRPr="0070355F">
        <w:tab/>
        <w:t>5</w:t>
      </w:r>
    </w:p>
    <w:p w:rsidR="0033458E" w:rsidRPr="0070355F" w:rsidRDefault="0085534A" w:rsidP="0033458E">
      <w:r>
        <w:tab/>
        <w:t>discussion</w:t>
      </w:r>
      <w:r w:rsidRPr="0070355F">
        <w:t xml:space="preserve"> for the group meeting?</w:t>
      </w:r>
    </w:p>
    <w:p w:rsidR="0033458E" w:rsidRDefault="0033458E" w:rsidP="0033458E">
      <w:r w:rsidRPr="0070355F">
        <w:t>Did you</w:t>
      </w:r>
      <w:r w:rsidR="00B407F6">
        <w:t>r</w:t>
      </w:r>
      <w:r w:rsidRPr="0070355F">
        <w:t xml:space="preserve"> </w:t>
      </w:r>
      <w:r w:rsidR="0070355F" w:rsidRPr="0070355F">
        <w:t>questions help</w:t>
      </w:r>
      <w:r w:rsidR="0070355F">
        <w:t xml:space="preserve"> other</w:t>
      </w:r>
      <w:r w:rsidR="00B407F6">
        <w:t>s</w:t>
      </w:r>
      <w:r w:rsidR="0070355F">
        <w:t xml:space="preserve"> learn</w:t>
      </w:r>
      <w:r w:rsidR="0070355F" w:rsidRPr="0070355F">
        <w:t xml:space="preserve"> like a</w:t>
      </w:r>
      <w:r w:rsidRPr="0070355F">
        <w:t xml:space="preserve"> good team member?</w:t>
      </w:r>
      <w:r w:rsidR="0070355F">
        <w:t xml:space="preserve">  </w:t>
      </w:r>
      <w:r w:rsidR="00C06E32">
        <w:t xml:space="preserve"> </w:t>
      </w:r>
      <w:r w:rsidRPr="0070355F">
        <w:t>1</w:t>
      </w:r>
      <w:r w:rsidRPr="0070355F">
        <w:tab/>
      </w:r>
      <w:r w:rsidR="0070355F">
        <w:t xml:space="preserve"> </w:t>
      </w:r>
      <w:r w:rsidRPr="0070355F">
        <w:t>2</w:t>
      </w:r>
      <w:r w:rsidRPr="0070355F">
        <w:tab/>
        <w:t>3</w:t>
      </w:r>
      <w:r w:rsidRPr="0070355F">
        <w:tab/>
        <w:t>4</w:t>
      </w:r>
      <w:r w:rsidRPr="0070355F">
        <w:tab/>
        <w:t>5</w:t>
      </w:r>
    </w:p>
    <w:p w:rsidR="00275B1E" w:rsidRDefault="00275B1E" w:rsidP="0033458E"/>
    <w:p w:rsidR="00275B1E" w:rsidRPr="0070355F" w:rsidRDefault="00275B1E" w:rsidP="00275B1E">
      <w:r>
        <w:t xml:space="preserve">Were you fair and reasonable to the team while </w:t>
      </w:r>
      <w:r w:rsidR="00201205">
        <w:t>coaching</w:t>
      </w:r>
      <w:r>
        <w:t>?</w:t>
      </w:r>
      <w:r>
        <w:tab/>
        <w:t xml:space="preserve">  </w:t>
      </w:r>
      <w:r w:rsidRPr="0070355F">
        <w:t>1</w:t>
      </w:r>
      <w:r w:rsidRPr="0070355F">
        <w:tab/>
      </w:r>
      <w:r>
        <w:t xml:space="preserve"> </w:t>
      </w:r>
      <w:r w:rsidRPr="0070355F">
        <w:t>2</w:t>
      </w:r>
      <w:r w:rsidRPr="0070355F">
        <w:tab/>
        <w:t>3</w:t>
      </w:r>
      <w:r w:rsidRPr="0070355F">
        <w:tab/>
        <w:t>4</w:t>
      </w:r>
      <w:r w:rsidRPr="0070355F">
        <w:tab/>
        <w:t>5</w:t>
      </w:r>
    </w:p>
    <w:p w:rsidR="00423C27" w:rsidRPr="0070355F" w:rsidRDefault="006C0339" w:rsidP="00423C2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42344</wp:posOffset>
                </wp:positionH>
                <wp:positionV relativeFrom="paragraph">
                  <wp:posOffset>-628153</wp:posOffset>
                </wp:positionV>
                <wp:extent cx="1160891" cy="1001864"/>
                <wp:effectExtent l="0" t="0" r="20320" b="273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891" cy="10018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339" w:rsidRDefault="003F2B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914400"/>
                                  <wp:effectExtent l="0" t="0" r="0" b="0"/>
                                  <wp:docPr id="15" name="Picture 15" descr="C:\Users\Owner\Pictures\clip art\PE edu 3 ball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Owner\Pictures\clip art\PE edu 3 ball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339">
                              <w:rPr>
                                <w:noProof/>
                              </w:rPr>
                              <w:drawing>
                                <wp:inline distT="0" distB="0" distL="0" distR="0" wp14:anchorId="2CEB6750" wp14:editId="5DE73C5B">
                                  <wp:extent cx="914400" cy="914400"/>
                                  <wp:effectExtent l="0" t="0" r="0" b="0"/>
                                  <wp:docPr id="7" name="Picture 7" descr="C:\Users\Owner\Pictures\clip art\PE edu basketb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Owner\Pictures\clip art\PE edu basketb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7" type="#_x0000_t202" style="position:absolute;margin-left:381.3pt;margin-top:-49.45pt;width:91.4pt;height:78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" fillcolor="white [3201]" strokeweight=".5pt">
                <v:textbox>
                  <w:txbxContent>
                    <w:p w:rsidR="006C0339" w:rsidRDefault="003F2BD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914400"/>
                            <wp:effectExtent l="0" t="0" r="0" b="0"/>
                            <wp:docPr id="15" name="Picture 15" descr="C:\Users\Owner\Pictures\clip art\PE edu 3 ball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Owner\Pictures\clip art\PE edu 3 ball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339">
                        <w:rPr>
                          <w:noProof/>
                        </w:rPr>
                        <w:drawing>
                          <wp:inline distT="0" distB="0" distL="0" distR="0" wp14:anchorId="2CEB6750" wp14:editId="5DE73C5B">
                            <wp:extent cx="914400" cy="914400"/>
                            <wp:effectExtent l="0" t="0" r="0" b="0"/>
                            <wp:docPr id="7" name="Picture 7" descr="C:\Users\Owner\Pictures\clip art\PE edu basketb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Owner\Pictures\clip art\PE edu basketb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3C27" w:rsidRPr="0070355F">
        <w:t>Name__________________________________</w:t>
      </w:r>
    </w:p>
    <w:p w:rsidR="00423C27" w:rsidRDefault="00423C27" w:rsidP="00423C27"/>
    <w:p w:rsidR="00423C27" w:rsidRDefault="0072799A" w:rsidP="00423C27">
      <w:r w:rsidRPr="00A7032D">
        <w:rPr>
          <w:b/>
        </w:rPr>
        <w:t>Communications</w:t>
      </w:r>
      <w:r w:rsidR="005F4CC6" w:rsidRPr="00A7032D">
        <w:rPr>
          <w:b/>
        </w:rPr>
        <w:t xml:space="preserve"> (</w:t>
      </w:r>
      <w:r w:rsidR="006C0339">
        <w:rPr>
          <w:b/>
        </w:rPr>
        <w:t>Team</w:t>
      </w:r>
      <w:r w:rsidR="005F4CC6" w:rsidRPr="00A7032D">
        <w:rPr>
          <w:b/>
        </w:rPr>
        <w:t>)</w:t>
      </w:r>
      <w:r w:rsidRPr="00A7032D">
        <w:rPr>
          <w:b/>
        </w:rPr>
        <w:t xml:space="preserve"> Reporter</w:t>
      </w:r>
      <w:r w:rsidR="00423C27">
        <w:t>:</w:t>
      </w:r>
      <w:r w:rsidR="00CE6869">
        <w:t xml:space="preserve"> Team Name___________________________________________</w:t>
      </w:r>
    </w:p>
    <w:p w:rsidR="009D2ECA" w:rsidRDefault="009D2ECA" w:rsidP="00423C27"/>
    <w:p w:rsidR="00423C27" w:rsidRDefault="00423C27" w:rsidP="00423C27">
      <w:r>
        <w:t xml:space="preserve">Name of the book ________________________________________________ </w:t>
      </w:r>
    </w:p>
    <w:p w:rsidR="009D2ECA" w:rsidRDefault="009D2ECA" w:rsidP="00423C27"/>
    <w:p w:rsidR="009D2ECA" w:rsidRDefault="009D2ECA" w:rsidP="009D2ECA">
      <w:r>
        <w:t>Chapter or pages read____________________________________________</w:t>
      </w:r>
    </w:p>
    <w:p w:rsidR="00423C27" w:rsidRDefault="00423C27" w:rsidP="00423C27"/>
    <w:p w:rsidR="00423C27" w:rsidRDefault="00423C27" w:rsidP="00423C27">
      <w:r>
        <w:t xml:space="preserve">Your job is </w:t>
      </w:r>
      <w:r w:rsidR="00522CD2">
        <w:t xml:space="preserve">to create an illustration about the selection </w:t>
      </w:r>
      <w:r w:rsidR="000E2EAF">
        <w:t>or chapter read.</w:t>
      </w:r>
      <w:r w:rsidR="00A51871">
        <w:t xml:space="preserve"> Be creative and colorful. This will be shared by your team.</w:t>
      </w:r>
    </w:p>
    <w:p w:rsidR="006B46B5" w:rsidRPr="001C6AD0" w:rsidRDefault="006B46B5" w:rsidP="00423C27">
      <w:pPr>
        <w:rPr>
          <w:color w:val="FF0000"/>
        </w:rPr>
      </w:pPr>
    </w:p>
    <w:p w:rsidR="001C6A26" w:rsidRDefault="001C6A26" w:rsidP="001C6A26">
      <w:r>
        <w:t>Communication (</w:t>
      </w:r>
      <w:r w:rsidR="00A40C30">
        <w:t>Team</w:t>
      </w:r>
      <w:r>
        <w:t>) Reporter will:</w:t>
      </w:r>
    </w:p>
    <w:p w:rsidR="00A51871" w:rsidRDefault="009C3705" w:rsidP="00A51871">
      <w:pPr>
        <w:pStyle w:val="ListParagraph"/>
        <w:numPr>
          <w:ilvl w:val="0"/>
          <w:numId w:val="5"/>
        </w:numPr>
      </w:pPr>
      <w:r>
        <w:t>Create a drawing/</w:t>
      </w:r>
      <w:r w:rsidR="00A51871">
        <w:t xml:space="preserve"> </w:t>
      </w:r>
      <w:r w:rsidR="00764321">
        <w:t>visual</w:t>
      </w:r>
      <w:r>
        <w:t xml:space="preserve"> related to the reading</w:t>
      </w:r>
    </w:p>
    <w:p w:rsidR="00A51871" w:rsidRDefault="00A51871" w:rsidP="00A51871">
      <w:pPr>
        <w:pStyle w:val="ListParagraph"/>
        <w:numPr>
          <w:ilvl w:val="0"/>
          <w:numId w:val="5"/>
        </w:numPr>
      </w:pPr>
      <w:r>
        <w:t xml:space="preserve">Prepare the </w:t>
      </w:r>
      <w:r w:rsidR="009C3705">
        <w:t>visual</w:t>
      </w:r>
      <w:r>
        <w:t xml:space="preserve"> on a separate sheet of paper and attach</w:t>
      </w:r>
      <w:r w:rsidR="009C3705">
        <w:t xml:space="preserve"> it</w:t>
      </w:r>
      <w:r>
        <w:t xml:space="preserve"> to this sheet</w:t>
      </w:r>
    </w:p>
    <w:p w:rsidR="00A51871" w:rsidRDefault="00A51871" w:rsidP="00A51871">
      <w:pPr>
        <w:pStyle w:val="ListParagraph"/>
        <w:numPr>
          <w:ilvl w:val="0"/>
          <w:numId w:val="5"/>
        </w:numPr>
      </w:pPr>
      <w:r>
        <w:t xml:space="preserve">Color and detail </w:t>
      </w:r>
      <w:r w:rsidR="009C3705">
        <w:t>the visual</w:t>
      </w:r>
    </w:p>
    <w:p w:rsidR="00A51871" w:rsidRPr="006B46B5" w:rsidRDefault="00A51871" w:rsidP="00A51871">
      <w:pPr>
        <w:pStyle w:val="ListParagraph"/>
        <w:numPr>
          <w:ilvl w:val="0"/>
          <w:numId w:val="5"/>
        </w:numPr>
      </w:pPr>
      <w:r w:rsidRPr="006B46B5">
        <w:t xml:space="preserve">Be prepared with </w:t>
      </w:r>
      <w:r w:rsidR="009C3705">
        <w:t>visual</w:t>
      </w:r>
      <w:r w:rsidRPr="006B46B5">
        <w:t xml:space="preserve"> for the team meeting </w:t>
      </w:r>
    </w:p>
    <w:p w:rsidR="00423C27" w:rsidRDefault="00A51871" w:rsidP="00423C27">
      <w:pPr>
        <w:pStyle w:val="ListParagraph"/>
        <w:numPr>
          <w:ilvl w:val="0"/>
          <w:numId w:val="5"/>
        </w:numPr>
      </w:pPr>
      <w:r w:rsidRPr="006B46B5">
        <w:t xml:space="preserve">Be prepared to describe the </w:t>
      </w:r>
      <w:r w:rsidR="009C3705">
        <w:t>visual</w:t>
      </w:r>
      <w:r w:rsidRPr="006B46B5">
        <w:t xml:space="preserve"> and how it is related to the story</w:t>
      </w:r>
      <w:r w:rsidR="00101AA7">
        <w:t xml:space="preserve"> during the team meeting</w:t>
      </w:r>
    </w:p>
    <w:p w:rsidR="008953BA" w:rsidRPr="006B46B5" w:rsidRDefault="009C7196" w:rsidP="00423C27">
      <w:pPr>
        <w:pStyle w:val="ListParagraph"/>
        <w:numPr>
          <w:ilvl w:val="0"/>
          <w:numId w:val="5"/>
        </w:numPr>
      </w:pPr>
      <w:r>
        <w:t>W</w:t>
      </w:r>
      <w:r w:rsidR="008953BA">
        <w:t>rite a summary of the chapter</w:t>
      </w:r>
      <w:r w:rsidR="003F060C">
        <w:t>/reading</w:t>
      </w:r>
      <w:r w:rsidR="008953BA">
        <w:t xml:space="preserve"> in</w:t>
      </w:r>
      <w:r w:rsidR="00F76E93">
        <w:t xml:space="preserve"> your</w:t>
      </w:r>
      <w:r w:rsidR="008953BA">
        <w:t xml:space="preserve"> personal reading log</w:t>
      </w:r>
    </w:p>
    <w:p w:rsidR="0072799A" w:rsidRDefault="0072799A" w:rsidP="00423C27"/>
    <w:p w:rsidR="006B46B5" w:rsidRDefault="006B46B5" w:rsidP="00423C27">
      <w:r>
        <w:t xml:space="preserve">Use this area to take notes to help you create your </w:t>
      </w:r>
      <w:r w:rsidR="009C3705">
        <w:t>visual</w:t>
      </w:r>
      <w:r>
        <w:t>.</w:t>
      </w:r>
    </w:p>
    <w:p w:rsidR="006B46B5" w:rsidRDefault="006B46B5" w:rsidP="00423C27"/>
    <w:p w:rsidR="006B46B5" w:rsidRDefault="006B46B5" w:rsidP="00423C27"/>
    <w:p w:rsidR="006B46B5" w:rsidRDefault="006B46B5" w:rsidP="00423C27"/>
    <w:p w:rsidR="006B46B5" w:rsidRDefault="006B46B5" w:rsidP="00423C27"/>
    <w:p w:rsidR="006B46B5" w:rsidRDefault="006B46B5" w:rsidP="00423C27"/>
    <w:p w:rsidR="006B46B5" w:rsidRDefault="006B46B5" w:rsidP="00423C27"/>
    <w:p w:rsidR="006B46B5" w:rsidRDefault="006B46B5" w:rsidP="00423C27"/>
    <w:p w:rsidR="006B46B5" w:rsidRDefault="006B46B5" w:rsidP="00423C27"/>
    <w:p w:rsidR="006B46B5" w:rsidRDefault="006B46B5" w:rsidP="00423C27"/>
    <w:p w:rsidR="006B46B5" w:rsidRDefault="006B46B5" w:rsidP="00423C27"/>
    <w:p w:rsidR="006B46B5" w:rsidRDefault="006B46B5" w:rsidP="00423C27"/>
    <w:p w:rsidR="006B46B5" w:rsidRDefault="006B46B5" w:rsidP="00423C27"/>
    <w:p w:rsidR="006B46B5" w:rsidRDefault="006B46B5" w:rsidP="00423C27"/>
    <w:p w:rsidR="006B46B5" w:rsidRPr="006B46B5" w:rsidRDefault="006B46B5" w:rsidP="00423C27"/>
    <w:p w:rsidR="00E46E21" w:rsidRPr="00A67DAE" w:rsidRDefault="00E46E21" w:rsidP="00E46E2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munication (</w:t>
      </w:r>
      <w:r w:rsidR="00801097">
        <w:rPr>
          <w:b/>
          <w:sz w:val="28"/>
          <w:szCs w:val="28"/>
        </w:rPr>
        <w:t>Team</w:t>
      </w:r>
      <w:r>
        <w:rPr>
          <w:b/>
          <w:sz w:val="28"/>
          <w:szCs w:val="28"/>
        </w:rPr>
        <w:t>) Reporter</w:t>
      </w:r>
      <w:r w:rsidRPr="00A67DAE">
        <w:rPr>
          <w:b/>
          <w:sz w:val="28"/>
          <w:szCs w:val="28"/>
        </w:rPr>
        <w:t xml:space="preserve"> Rubric</w:t>
      </w:r>
    </w:p>
    <w:p w:rsidR="00E46E21" w:rsidRPr="00A67DAE" w:rsidRDefault="00E46E21" w:rsidP="00E46E21">
      <w:r w:rsidRPr="00A67DAE">
        <w:t xml:space="preserve">Score yourself as a </w:t>
      </w:r>
      <w:r>
        <w:t>Communication Reporter</w:t>
      </w:r>
      <w:r w:rsidRPr="00A67DAE">
        <w:t xml:space="preserve">: </w:t>
      </w:r>
    </w:p>
    <w:p w:rsidR="00E46E21" w:rsidRPr="00A67DAE" w:rsidRDefault="00E46E21" w:rsidP="00E46E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west</w:t>
      </w:r>
      <w:r>
        <w:tab/>
      </w:r>
      <w:r>
        <w:tab/>
      </w:r>
      <w:r>
        <w:tab/>
      </w:r>
      <w:r>
        <w:tab/>
        <w:t>Highest</w:t>
      </w:r>
    </w:p>
    <w:p w:rsidR="00E46E21" w:rsidRPr="006B46B5" w:rsidRDefault="00E46E21" w:rsidP="00E46E21">
      <w:pPr>
        <w:ind w:right="-270"/>
      </w:pPr>
      <w:r w:rsidRPr="00A67DAE">
        <w:tab/>
      </w:r>
      <w:r w:rsidRPr="00A67DAE">
        <w:tab/>
      </w:r>
      <w:r w:rsidRPr="00A67DAE">
        <w:tab/>
      </w:r>
      <w:r w:rsidRPr="006B46B5">
        <w:tab/>
      </w:r>
      <w:r w:rsidRPr="006B46B5">
        <w:tab/>
      </w:r>
      <w:r w:rsidRPr="006B46B5">
        <w:tab/>
      </w:r>
      <w:r w:rsidRPr="006B46B5">
        <w:tab/>
      </w:r>
      <w:r w:rsidRPr="006B46B5">
        <w:tab/>
      </w:r>
      <w:r w:rsidRPr="006B46B5">
        <w:tab/>
      </w:r>
    </w:p>
    <w:p w:rsidR="00E46E21" w:rsidRPr="006B46B5" w:rsidRDefault="00E46E21" w:rsidP="00E46E21">
      <w:r w:rsidRPr="006B46B5">
        <w:t xml:space="preserve">Did you thoughtfully </w:t>
      </w:r>
      <w:r w:rsidR="006B46B5" w:rsidRPr="006B46B5">
        <w:t xml:space="preserve">create a </w:t>
      </w:r>
      <w:r w:rsidR="00EB5AD6">
        <w:t>visual</w:t>
      </w:r>
      <w:r w:rsidR="006B46B5" w:rsidRPr="006B46B5">
        <w:t xml:space="preserve"> related to the reading</w:t>
      </w:r>
      <w:r w:rsidRPr="006B46B5">
        <w:t xml:space="preserve">? </w:t>
      </w:r>
      <w:r w:rsidRPr="006B46B5">
        <w:tab/>
        <w:t>1</w:t>
      </w:r>
      <w:r w:rsidRPr="006B46B5">
        <w:tab/>
        <w:t>2</w:t>
      </w:r>
      <w:r w:rsidRPr="006B46B5">
        <w:tab/>
        <w:t>3</w:t>
      </w:r>
      <w:r w:rsidRPr="006B46B5">
        <w:tab/>
        <w:t>4</w:t>
      </w:r>
      <w:r w:rsidRPr="006B46B5">
        <w:tab/>
        <w:t>5</w:t>
      </w:r>
    </w:p>
    <w:p w:rsidR="00E46E21" w:rsidRPr="006B46B5" w:rsidRDefault="00E46E21" w:rsidP="00E46E21"/>
    <w:p w:rsidR="00E46E21" w:rsidRPr="006B46B5" w:rsidRDefault="00E46E21" w:rsidP="00E46E21">
      <w:r w:rsidRPr="006B46B5">
        <w:t xml:space="preserve">Were you prepared with the </w:t>
      </w:r>
      <w:r w:rsidR="00EB5AD6" w:rsidRPr="00EB5AD6">
        <w:t>visual</w:t>
      </w:r>
      <w:r w:rsidR="006B46B5" w:rsidRPr="006B46B5">
        <w:t xml:space="preserve"> and explanation</w:t>
      </w:r>
      <w:r w:rsidR="006B46B5" w:rsidRPr="006B46B5">
        <w:tab/>
      </w:r>
      <w:r w:rsidRPr="006B46B5">
        <w:tab/>
        <w:t>1</w:t>
      </w:r>
      <w:r w:rsidRPr="006B46B5">
        <w:tab/>
        <w:t>2</w:t>
      </w:r>
      <w:r w:rsidRPr="006B46B5">
        <w:tab/>
        <w:t>3</w:t>
      </w:r>
      <w:r w:rsidRPr="006B46B5">
        <w:tab/>
        <w:t>4</w:t>
      </w:r>
      <w:r w:rsidRPr="006B46B5">
        <w:tab/>
        <w:t>5</w:t>
      </w:r>
    </w:p>
    <w:p w:rsidR="00E46E21" w:rsidRPr="006B46B5" w:rsidRDefault="009A3F94" w:rsidP="006B46B5">
      <w:pPr>
        <w:ind w:firstLine="720"/>
      </w:pPr>
      <w:r>
        <w:t>at</w:t>
      </w:r>
      <w:r w:rsidR="006B46B5" w:rsidRPr="006B46B5">
        <w:t xml:space="preserve"> the team meeting?</w:t>
      </w:r>
    </w:p>
    <w:p w:rsidR="00E46E21" w:rsidRPr="006B46B5" w:rsidRDefault="006B46B5" w:rsidP="00E46E21">
      <w:r w:rsidRPr="006B46B5">
        <w:t>Were you</w:t>
      </w:r>
      <w:r w:rsidR="00E46E21" w:rsidRPr="006B46B5">
        <w:t xml:space="preserve"> </w:t>
      </w:r>
      <w:r w:rsidRPr="006B46B5">
        <w:t>creative and</w:t>
      </w:r>
      <w:r w:rsidR="00DF07D9">
        <w:t xml:space="preserve"> </w:t>
      </w:r>
      <w:r w:rsidR="00EB5AD6">
        <w:t>is your visual in color</w:t>
      </w:r>
      <w:r w:rsidR="0065472A">
        <w:t>?</w:t>
      </w:r>
      <w:r w:rsidR="00EB5AD6">
        <w:tab/>
      </w:r>
      <w:r w:rsidRPr="006B46B5">
        <w:tab/>
      </w:r>
      <w:r w:rsidR="00E46E21" w:rsidRPr="006B46B5">
        <w:tab/>
        <w:t>1</w:t>
      </w:r>
      <w:r w:rsidR="00E46E21" w:rsidRPr="006B46B5">
        <w:tab/>
        <w:t>2</w:t>
      </w:r>
      <w:r w:rsidR="00E46E21" w:rsidRPr="006B46B5">
        <w:tab/>
        <w:t>3</w:t>
      </w:r>
      <w:r w:rsidR="00E46E21" w:rsidRPr="006B46B5">
        <w:tab/>
        <w:t>4</w:t>
      </w:r>
      <w:r w:rsidR="00E46E21" w:rsidRPr="006B46B5">
        <w:tab/>
        <w:t>5</w:t>
      </w:r>
    </w:p>
    <w:p w:rsidR="00E46E21" w:rsidRPr="006B46B5" w:rsidRDefault="006B46B5" w:rsidP="00423C27">
      <w:r w:rsidRPr="006B46B5">
        <w:tab/>
      </w:r>
    </w:p>
    <w:p w:rsidR="0065472A" w:rsidRPr="0070355F" w:rsidRDefault="0065472A" w:rsidP="0065472A">
      <w:r>
        <w:t>Where you a good team member?</w:t>
      </w:r>
      <w:r>
        <w:tab/>
      </w:r>
      <w:r>
        <w:tab/>
      </w:r>
      <w:r>
        <w:tab/>
      </w:r>
      <w:r>
        <w:tab/>
      </w:r>
      <w:r w:rsidRPr="0070355F">
        <w:t>1</w:t>
      </w:r>
      <w:r w:rsidRPr="0070355F">
        <w:tab/>
      </w:r>
      <w:r>
        <w:t xml:space="preserve"> </w:t>
      </w:r>
      <w:r w:rsidRPr="0070355F">
        <w:t>2</w:t>
      </w:r>
      <w:r w:rsidRPr="0070355F">
        <w:tab/>
        <w:t>3</w:t>
      </w:r>
      <w:r w:rsidRPr="0070355F">
        <w:tab/>
        <w:t>4</w:t>
      </w:r>
      <w:r w:rsidRPr="0070355F">
        <w:tab/>
        <w:t>5</w:t>
      </w:r>
    </w:p>
    <w:p w:rsidR="0072799A" w:rsidRDefault="0072799A" w:rsidP="00423C27"/>
    <w:p w:rsidR="0072799A" w:rsidRDefault="0072799A" w:rsidP="00423C27"/>
    <w:p w:rsidR="0072799A" w:rsidRDefault="00861906" w:rsidP="007279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21857</wp:posOffset>
                </wp:positionH>
                <wp:positionV relativeFrom="paragraph">
                  <wp:posOffset>-381662</wp:posOffset>
                </wp:positionV>
                <wp:extent cx="1375576" cy="1311966"/>
                <wp:effectExtent l="0" t="0" r="15240" b="215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576" cy="1311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906" w:rsidRDefault="008619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4988" cy="1144988"/>
                                  <wp:effectExtent l="0" t="0" r="0" b="0"/>
                                  <wp:docPr id="9" name="Picture 9" descr="C:\Users\Owner\Pictures\clip art\PE edu ball glov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Owner\Pictures\clip art\PE edu ball glov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4988" cy="11449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387.55pt;margin-top:-30.05pt;width:108.3pt;height:10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" fillcolor="white [3201]" strokeweight=".5pt">
                <v:textbox>
                  <w:txbxContent>
                    <w:p w:rsidR="00861906" w:rsidRDefault="0086190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44988" cy="1144988"/>
                            <wp:effectExtent l="0" t="0" r="0" b="0"/>
                            <wp:docPr id="9" name="Picture 9" descr="C:\Users\Owner\Pictures\clip art\PE edu ball glov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Owner\Pictures\clip art\PE edu ball glov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4988" cy="11449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799A">
        <w:t>Name__________________________________</w:t>
      </w:r>
    </w:p>
    <w:p w:rsidR="0072799A" w:rsidRPr="00A67DAE" w:rsidRDefault="0072799A" w:rsidP="0072799A">
      <w:pPr>
        <w:rPr>
          <w:b/>
          <w:sz w:val="28"/>
          <w:szCs w:val="28"/>
        </w:rPr>
      </w:pPr>
    </w:p>
    <w:p w:rsidR="0072799A" w:rsidRDefault="0019446F" w:rsidP="0072799A">
      <w:pPr>
        <w:rPr>
          <w:sz w:val="24"/>
          <w:szCs w:val="24"/>
        </w:rPr>
      </w:pPr>
      <w:r w:rsidRPr="00CE6869">
        <w:rPr>
          <w:b/>
          <w:sz w:val="24"/>
          <w:szCs w:val="24"/>
        </w:rPr>
        <w:t>Catcher:</w:t>
      </w:r>
      <w:r w:rsidR="00CE6869">
        <w:rPr>
          <w:b/>
          <w:sz w:val="24"/>
          <w:szCs w:val="24"/>
        </w:rPr>
        <w:t xml:space="preserve"> </w:t>
      </w:r>
      <w:r w:rsidR="00CE6869">
        <w:rPr>
          <w:sz w:val="24"/>
          <w:szCs w:val="24"/>
        </w:rPr>
        <w:t>Team Name_________________________________________</w:t>
      </w:r>
    </w:p>
    <w:p w:rsidR="00CE6869" w:rsidRDefault="00CE6869" w:rsidP="0072799A">
      <w:pPr>
        <w:rPr>
          <w:sz w:val="24"/>
          <w:szCs w:val="24"/>
        </w:rPr>
      </w:pPr>
    </w:p>
    <w:p w:rsidR="00CE6869" w:rsidRDefault="00CE6869" w:rsidP="0072799A">
      <w:pPr>
        <w:rPr>
          <w:sz w:val="24"/>
          <w:szCs w:val="24"/>
        </w:rPr>
      </w:pPr>
      <w:r>
        <w:rPr>
          <w:sz w:val="24"/>
          <w:szCs w:val="24"/>
        </w:rPr>
        <w:t>Name of the book_______________________________________________</w:t>
      </w:r>
    </w:p>
    <w:p w:rsidR="009D2ECA" w:rsidRDefault="009D2ECA" w:rsidP="0072799A">
      <w:pPr>
        <w:rPr>
          <w:sz w:val="24"/>
          <w:szCs w:val="24"/>
        </w:rPr>
      </w:pPr>
    </w:p>
    <w:p w:rsidR="009D2ECA" w:rsidRDefault="009D2ECA" w:rsidP="009D2ECA">
      <w:r>
        <w:t>Chapter or pages read____________________________________________</w:t>
      </w:r>
    </w:p>
    <w:p w:rsidR="0072799A" w:rsidRPr="0019446F" w:rsidRDefault="0072799A" w:rsidP="0072799A"/>
    <w:p w:rsidR="000E53F0" w:rsidRPr="006F11E4" w:rsidRDefault="0072799A" w:rsidP="005C6BB1">
      <w:r w:rsidRPr="006F11E4">
        <w:t xml:space="preserve">Your job is to </w:t>
      </w:r>
      <w:r w:rsidR="000E53F0" w:rsidRPr="00363089">
        <w:rPr>
          <w:b/>
        </w:rPr>
        <w:t>catch</w:t>
      </w:r>
      <w:r w:rsidR="000E53F0" w:rsidRPr="006F11E4">
        <w:t xml:space="preserve"> new words and </w:t>
      </w:r>
      <w:r w:rsidRPr="006F11E4">
        <w:t xml:space="preserve">develop a list of </w:t>
      </w:r>
      <w:r w:rsidR="000E53F0" w:rsidRPr="006F11E4">
        <w:t xml:space="preserve">special vocabulary from the story. </w:t>
      </w:r>
    </w:p>
    <w:p w:rsidR="005C6BB1" w:rsidRPr="006F11E4" w:rsidRDefault="0072799A" w:rsidP="005C6BB1">
      <w:r w:rsidRPr="006F11E4">
        <w:t xml:space="preserve"> </w:t>
      </w:r>
      <w:r w:rsidR="003C519C" w:rsidRPr="006F11E4">
        <w:t>*choose words that are New, Interesting, Unknown, and Important to the story.</w:t>
      </w:r>
    </w:p>
    <w:p w:rsidR="003C519C" w:rsidRPr="006F11E4" w:rsidRDefault="003C519C" w:rsidP="005C6BB1"/>
    <w:p w:rsidR="005C6BB1" w:rsidRPr="006F11E4" w:rsidRDefault="003C519C" w:rsidP="005C6BB1">
      <w:r w:rsidRPr="006F11E4">
        <w:t>The</w:t>
      </w:r>
      <w:r w:rsidR="0072799A" w:rsidRPr="006F11E4">
        <w:t xml:space="preserve"> </w:t>
      </w:r>
      <w:r w:rsidR="00A472CF" w:rsidRPr="006F11E4">
        <w:t>Catcher</w:t>
      </w:r>
      <w:r w:rsidRPr="006F11E4">
        <w:t xml:space="preserve"> will</w:t>
      </w:r>
      <w:r w:rsidR="00A8665A">
        <w:t>:</w:t>
      </w:r>
    </w:p>
    <w:p w:rsidR="003C519C" w:rsidRPr="006F11E4" w:rsidRDefault="00A472CF" w:rsidP="00A472CF">
      <w:pPr>
        <w:pStyle w:val="ListParagraph"/>
        <w:numPr>
          <w:ilvl w:val="0"/>
          <w:numId w:val="3"/>
        </w:numPr>
      </w:pPr>
      <w:r w:rsidRPr="006F11E4">
        <w:t>R</w:t>
      </w:r>
      <w:r w:rsidR="003C519C" w:rsidRPr="006F11E4">
        <w:t>ecord the word and page number</w:t>
      </w:r>
    </w:p>
    <w:p w:rsidR="00EC64A6" w:rsidRPr="006F11E4" w:rsidRDefault="009C7196" w:rsidP="00EC64A6">
      <w:pPr>
        <w:pStyle w:val="ListParagraph"/>
        <w:numPr>
          <w:ilvl w:val="0"/>
          <w:numId w:val="3"/>
        </w:numPr>
      </w:pPr>
      <w:r>
        <w:t>B</w:t>
      </w:r>
      <w:r w:rsidR="00EC64A6">
        <w:t>e prepared to</w:t>
      </w:r>
      <w:r w:rsidR="009A3F94">
        <w:t xml:space="preserve"> lead the</w:t>
      </w:r>
      <w:r w:rsidR="00EC64A6">
        <w:t xml:space="preserve"> discuss</w:t>
      </w:r>
      <w:r w:rsidR="009A3F94">
        <w:t>ion about the chosen</w:t>
      </w:r>
      <w:r w:rsidR="00EC64A6">
        <w:t xml:space="preserve"> words at </w:t>
      </w:r>
      <w:r w:rsidR="009A3F94">
        <w:t>team</w:t>
      </w:r>
      <w:r w:rsidR="00EC64A6">
        <w:t xml:space="preserve"> meeting</w:t>
      </w:r>
    </w:p>
    <w:p w:rsidR="003C519C" w:rsidRPr="006F11E4" w:rsidRDefault="009C7196" w:rsidP="00A472CF">
      <w:pPr>
        <w:pStyle w:val="ListParagraph"/>
        <w:numPr>
          <w:ilvl w:val="0"/>
          <w:numId w:val="3"/>
        </w:numPr>
      </w:pPr>
      <w:r>
        <w:t>R</w:t>
      </w:r>
      <w:r w:rsidR="00A472CF" w:rsidRPr="006F11E4">
        <w:t>esearch definition</w:t>
      </w:r>
      <w:r w:rsidR="00EC64A6">
        <w:t xml:space="preserve"> as needed</w:t>
      </w:r>
    </w:p>
    <w:p w:rsidR="00A472CF" w:rsidRPr="006F11E4" w:rsidRDefault="009C7196" w:rsidP="00A472CF">
      <w:pPr>
        <w:pStyle w:val="ListParagraph"/>
        <w:numPr>
          <w:ilvl w:val="0"/>
          <w:numId w:val="3"/>
        </w:numPr>
      </w:pPr>
      <w:r>
        <w:t>Cl</w:t>
      </w:r>
      <w:r w:rsidR="005C6BB1" w:rsidRPr="006F11E4">
        <w:t>arif</w:t>
      </w:r>
      <w:r w:rsidR="00275B1E">
        <w:t>y</w:t>
      </w:r>
      <w:r w:rsidR="005C6BB1" w:rsidRPr="006F11E4">
        <w:t xml:space="preserve"> word meaning and pronunciation</w:t>
      </w:r>
      <w:r w:rsidR="00A472CF" w:rsidRPr="006F11E4">
        <w:t xml:space="preserve"> </w:t>
      </w:r>
    </w:p>
    <w:p w:rsidR="003F060C" w:rsidRDefault="009C7196" w:rsidP="00A472CF">
      <w:pPr>
        <w:pStyle w:val="ListParagraph"/>
        <w:numPr>
          <w:ilvl w:val="0"/>
          <w:numId w:val="3"/>
        </w:numPr>
      </w:pPr>
      <w:r>
        <w:t>U</w:t>
      </w:r>
      <w:r w:rsidR="00A472CF" w:rsidRPr="006F11E4">
        <w:t>ses research resources</w:t>
      </w:r>
      <w:r w:rsidR="003F060C" w:rsidRPr="003F060C">
        <w:t xml:space="preserve"> </w:t>
      </w:r>
    </w:p>
    <w:p w:rsidR="003F060C" w:rsidRDefault="009C7196" w:rsidP="00A472CF">
      <w:pPr>
        <w:pStyle w:val="ListParagraph"/>
        <w:numPr>
          <w:ilvl w:val="0"/>
          <w:numId w:val="3"/>
        </w:numPr>
      </w:pPr>
      <w:r>
        <w:t>W</w:t>
      </w:r>
      <w:r w:rsidR="003F060C">
        <w:t>rite a summary of the chapter/reading in</w:t>
      </w:r>
      <w:r w:rsidR="004B5BF4">
        <w:t xml:space="preserve"> your</w:t>
      </w:r>
      <w:r w:rsidR="003F060C">
        <w:t xml:space="preserve"> personal reading log</w:t>
      </w:r>
    </w:p>
    <w:p w:rsidR="0072799A" w:rsidRPr="006F11E4" w:rsidRDefault="0072799A" w:rsidP="0072799A"/>
    <w:p w:rsidR="000E53F0" w:rsidRPr="006F11E4" w:rsidRDefault="000E53F0" w:rsidP="000E53F0">
      <w:r w:rsidRPr="006F11E4">
        <w:t xml:space="preserve">   Word</w:t>
      </w:r>
      <w:r w:rsidRPr="006F11E4">
        <w:tab/>
      </w:r>
      <w:r w:rsidRPr="006F11E4">
        <w:tab/>
        <w:t xml:space="preserve">       Page</w:t>
      </w:r>
      <w:r w:rsidR="00097001" w:rsidRPr="006F11E4">
        <w:t xml:space="preserve"> #</w:t>
      </w:r>
      <w:r w:rsidRPr="006F11E4">
        <w:tab/>
      </w:r>
      <w:r w:rsidRPr="006F11E4">
        <w:tab/>
        <w:t>Word</w:t>
      </w:r>
      <w:r w:rsidRPr="006F11E4">
        <w:tab/>
      </w:r>
      <w:r w:rsidRPr="006F11E4">
        <w:tab/>
        <w:t>Page</w:t>
      </w:r>
      <w:r w:rsidR="00097001" w:rsidRPr="006F11E4">
        <w:t xml:space="preserve"> #</w:t>
      </w:r>
      <w:r w:rsidRPr="006F11E4">
        <w:tab/>
      </w:r>
      <w:r w:rsidRPr="006F11E4">
        <w:tab/>
        <w:t xml:space="preserve">  Word</w:t>
      </w:r>
      <w:r w:rsidRPr="006F11E4">
        <w:tab/>
        <w:t xml:space="preserve">   </w:t>
      </w:r>
      <w:r w:rsidR="006F065D" w:rsidRPr="006F11E4">
        <w:t xml:space="preserve">           </w:t>
      </w:r>
      <w:r w:rsidRPr="006F11E4">
        <w:t xml:space="preserve">   Page</w:t>
      </w:r>
      <w:r w:rsidR="00097001" w:rsidRPr="006F11E4">
        <w:t xml:space="preserve"> #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0E53F0" w:rsidTr="000E53F0">
        <w:tc>
          <w:tcPr>
            <w:tcW w:w="1596" w:type="dxa"/>
          </w:tcPr>
          <w:p w:rsidR="000E53F0" w:rsidRDefault="000E53F0" w:rsidP="0072799A">
            <w:pPr>
              <w:rPr>
                <w:color w:val="FF0000"/>
              </w:rPr>
            </w:pPr>
          </w:p>
        </w:tc>
        <w:tc>
          <w:tcPr>
            <w:tcW w:w="1596" w:type="dxa"/>
          </w:tcPr>
          <w:p w:rsidR="000E53F0" w:rsidRDefault="000E53F0" w:rsidP="0072799A">
            <w:pPr>
              <w:rPr>
                <w:color w:val="FF0000"/>
              </w:rPr>
            </w:pPr>
          </w:p>
        </w:tc>
        <w:tc>
          <w:tcPr>
            <w:tcW w:w="1596" w:type="dxa"/>
          </w:tcPr>
          <w:p w:rsidR="000E53F0" w:rsidRDefault="000E53F0" w:rsidP="0072799A">
            <w:pPr>
              <w:rPr>
                <w:color w:val="FF0000"/>
              </w:rPr>
            </w:pPr>
          </w:p>
        </w:tc>
        <w:tc>
          <w:tcPr>
            <w:tcW w:w="1596" w:type="dxa"/>
          </w:tcPr>
          <w:p w:rsidR="000E53F0" w:rsidRDefault="000E53F0" w:rsidP="0072799A">
            <w:pPr>
              <w:rPr>
                <w:color w:val="FF0000"/>
              </w:rPr>
            </w:pPr>
          </w:p>
        </w:tc>
        <w:tc>
          <w:tcPr>
            <w:tcW w:w="1596" w:type="dxa"/>
          </w:tcPr>
          <w:p w:rsidR="000E53F0" w:rsidRDefault="000E53F0" w:rsidP="0072799A">
            <w:pPr>
              <w:rPr>
                <w:color w:val="FF0000"/>
              </w:rPr>
            </w:pPr>
          </w:p>
        </w:tc>
        <w:tc>
          <w:tcPr>
            <w:tcW w:w="1596" w:type="dxa"/>
          </w:tcPr>
          <w:p w:rsidR="000E53F0" w:rsidRDefault="000E53F0" w:rsidP="0072799A">
            <w:pPr>
              <w:rPr>
                <w:color w:val="FF0000"/>
              </w:rPr>
            </w:pPr>
          </w:p>
        </w:tc>
      </w:tr>
      <w:tr w:rsidR="000E53F0" w:rsidTr="006F11E4">
        <w:trPr>
          <w:trHeight w:val="60"/>
        </w:trPr>
        <w:tc>
          <w:tcPr>
            <w:tcW w:w="1596" w:type="dxa"/>
          </w:tcPr>
          <w:p w:rsidR="000E53F0" w:rsidRDefault="000E53F0" w:rsidP="0072799A">
            <w:pPr>
              <w:rPr>
                <w:color w:val="FF0000"/>
              </w:rPr>
            </w:pPr>
          </w:p>
        </w:tc>
        <w:tc>
          <w:tcPr>
            <w:tcW w:w="1596" w:type="dxa"/>
          </w:tcPr>
          <w:p w:rsidR="000E53F0" w:rsidRDefault="000E53F0" w:rsidP="0072799A">
            <w:pPr>
              <w:rPr>
                <w:color w:val="FF0000"/>
              </w:rPr>
            </w:pPr>
          </w:p>
        </w:tc>
        <w:tc>
          <w:tcPr>
            <w:tcW w:w="1596" w:type="dxa"/>
          </w:tcPr>
          <w:p w:rsidR="000E53F0" w:rsidRDefault="000E53F0" w:rsidP="0072799A">
            <w:pPr>
              <w:rPr>
                <w:color w:val="FF0000"/>
              </w:rPr>
            </w:pPr>
          </w:p>
        </w:tc>
        <w:tc>
          <w:tcPr>
            <w:tcW w:w="1596" w:type="dxa"/>
          </w:tcPr>
          <w:p w:rsidR="000E53F0" w:rsidRDefault="000E53F0" w:rsidP="0072799A">
            <w:pPr>
              <w:rPr>
                <w:color w:val="FF0000"/>
              </w:rPr>
            </w:pPr>
          </w:p>
        </w:tc>
        <w:tc>
          <w:tcPr>
            <w:tcW w:w="1596" w:type="dxa"/>
          </w:tcPr>
          <w:p w:rsidR="000E53F0" w:rsidRDefault="000E53F0" w:rsidP="0072799A">
            <w:pPr>
              <w:rPr>
                <w:color w:val="FF0000"/>
              </w:rPr>
            </w:pPr>
          </w:p>
        </w:tc>
        <w:tc>
          <w:tcPr>
            <w:tcW w:w="1596" w:type="dxa"/>
          </w:tcPr>
          <w:p w:rsidR="000E53F0" w:rsidRDefault="000E53F0" w:rsidP="0072799A">
            <w:pPr>
              <w:rPr>
                <w:color w:val="FF0000"/>
              </w:rPr>
            </w:pPr>
          </w:p>
        </w:tc>
      </w:tr>
      <w:tr w:rsidR="000E53F0" w:rsidTr="000E53F0">
        <w:tc>
          <w:tcPr>
            <w:tcW w:w="1596" w:type="dxa"/>
          </w:tcPr>
          <w:p w:rsidR="000E53F0" w:rsidRDefault="000E53F0" w:rsidP="0072799A">
            <w:pPr>
              <w:rPr>
                <w:color w:val="FF0000"/>
              </w:rPr>
            </w:pPr>
          </w:p>
        </w:tc>
        <w:tc>
          <w:tcPr>
            <w:tcW w:w="1596" w:type="dxa"/>
          </w:tcPr>
          <w:p w:rsidR="000E53F0" w:rsidRDefault="000E53F0" w:rsidP="0072799A">
            <w:pPr>
              <w:rPr>
                <w:color w:val="FF0000"/>
              </w:rPr>
            </w:pPr>
          </w:p>
        </w:tc>
        <w:tc>
          <w:tcPr>
            <w:tcW w:w="1596" w:type="dxa"/>
          </w:tcPr>
          <w:p w:rsidR="000E53F0" w:rsidRDefault="000E53F0" w:rsidP="0072799A">
            <w:pPr>
              <w:rPr>
                <w:color w:val="FF0000"/>
              </w:rPr>
            </w:pPr>
          </w:p>
        </w:tc>
        <w:tc>
          <w:tcPr>
            <w:tcW w:w="1596" w:type="dxa"/>
          </w:tcPr>
          <w:p w:rsidR="000E53F0" w:rsidRDefault="000E53F0" w:rsidP="0072799A">
            <w:pPr>
              <w:rPr>
                <w:color w:val="FF0000"/>
              </w:rPr>
            </w:pPr>
          </w:p>
        </w:tc>
        <w:tc>
          <w:tcPr>
            <w:tcW w:w="1596" w:type="dxa"/>
          </w:tcPr>
          <w:p w:rsidR="000E53F0" w:rsidRDefault="000E53F0" w:rsidP="0072799A">
            <w:pPr>
              <w:rPr>
                <w:color w:val="FF0000"/>
              </w:rPr>
            </w:pPr>
          </w:p>
        </w:tc>
        <w:tc>
          <w:tcPr>
            <w:tcW w:w="1596" w:type="dxa"/>
          </w:tcPr>
          <w:p w:rsidR="000E53F0" w:rsidRDefault="000E53F0" w:rsidP="0072799A">
            <w:pPr>
              <w:rPr>
                <w:color w:val="FF0000"/>
              </w:rPr>
            </w:pPr>
          </w:p>
        </w:tc>
      </w:tr>
      <w:tr w:rsidR="000E53F0" w:rsidTr="000E53F0">
        <w:tc>
          <w:tcPr>
            <w:tcW w:w="1596" w:type="dxa"/>
          </w:tcPr>
          <w:p w:rsidR="000E53F0" w:rsidRDefault="000E53F0" w:rsidP="0072799A">
            <w:pPr>
              <w:rPr>
                <w:color w:val="FF0000"/>
              </w:rPr>
            </w:pPr>
          </w:p>
        </w:tc>
        <w:tc>
          <w:tcPr>
            <w:tcW w:w="1596" w:type="dxa"/>
          </w:tcPr>
          <w:p w:rsidR="000E53F0" w:rsidRDefault="000E53F0" w:rsidP="0072799A">
            <w:pPr>
              <w:rPr>
                <w:color w:val="FF0000"/>
              </w:rPr>
            </w:pPr>
          </w:p>
        </w:tc>
        <w:tc>
          <w:tcPr>
            <w:tcW w:w="1596" w:type="dxa"/>
          </w:tcPr>
          <w:p w:rsidR="000E53F0" w:rsidRDefault="000E53F0" w:rsidP="0072799A">
            <w:pPr>
              <w:rPr>
                <w:color w:val="FF0000"/>
              </w:rPr>
            </w:pPr>
          </w:p>
        </w:tc>
        <w:tc>
          <w:tcPr>
            <w:tcW w:w="1596" w:type="dxa"/>
          </w:tcPr>
          <w:p w:rsidR="000E53F0" w:rsidRDefault="000E53F0" w:rsidP="0072799A">
            <w:pPr>
              <w:rPr>
                <w:color w:val="FF0000"/>
              </w:rPr>
            </w:pPr>
          </w:p>
        </w:tc>
        <w:tc>
          <w:tcPr>
            <w:tcW w:w="1596" w:type="dxa"/>
          </w:tcPr>
          <w:p w:rsidR="000E53F0" w:rsidRDefault="000E53F0" w:rsidP="0072799A">
            <w:pPr>
              <w:rPr>
                <w:color w:val="FF0000"/>
              </w:rPr>
            </w:pPr>
          </w:p>
        </w:tc>
        <w:tc>
          <w:tcPr>
            <w:tcW w:w="1596" w:type="dxa"/>
          </w:tcPr>
          <w:p w:rsidR="000E53F0" w:rsidRDefault="000E53F0" w:rsidP="0072799A">
            <w:pPr>
              <w:rPr>
                <w:color w:val="FF0000"/>
              </w:rPr>
            </w:pPr>
          </w:p>
        </w:tc>
      </w:tr>
      <w:tr w:rsidR="000E53F0" w:rsidTr="000E53F0">
        <w:tc>
          <w:tcPr>
            <w:tcW w:w="1596" w:type="dxa"/>
          </w:tcPr>
          <w:p w:rsidR="000E53F0" w:rsidRDefault="000E53F0" w:rsidP="0072799A">
            <w:pPr>
              <w:rPr>
                <w:color w:val="FF0000"/>
              </w:rPr>
            </w:pPr>
          </w:p>
        </w:tc>
        <w:tc>
          <w:tcPr>
            <w:tcW w:w="1596" w:type="dxa"/>
          </w:tcPr>
          <w:p w:rsidR="000E53F0" w:rsidRDefault="000E53F0" w:rsidP="0072799A">
            <w:pPr>
              <w:rPr>
                <w:color w:val="FF0000"/>
              </w:rPr>
            </w:pPr>
          </w:p>
        </w:tc>
        <w:tc>
          <w:tcPr>
            <w:tcW w:w="1596" w:type="dxa"/>
          </w:tcPr>
          <w:p w:rsidR="000E53F0" w:rsidRDefault="000E53F0" w:rsidP="0072799A">
            <w:pPr>
              <w:rPr>
                <w:color w:val="FF0000"/>
              </w:rPr>
            </w:pPr>
          </w:p>
        </w:tc>
        <w:tc>
          <w:tcPr>
            <w:tcW w:w="1596" w:type="dxa"/>
          </w:tcPr>
          <w:p w:rsidR="000E53F0" w:rsidRDefault="000E53F0" w:rsidP="0072799A">
            <w:pPr>
              <w:rPr>
                <w:color w:val="FF0000"/>
              </w:rPr>
            </w:pPr>
          </w:p>
        </w:tc>
        <w:tc>
          <w:tcPr>
            <w:tcW w:w="1596" w:type="dxa"/>
          </w:tcPr>
          <w:p w:rsidR="000E53F0" w:rsidRDefault="000E53F0" w:rsidP="0072799A">
            <w:pPr>
              <w:rPr>
                <w:color w:val="FF0000"/>
              </w:rPr>
            </w:pPr>
          </w:p>
        </w:tc>
        <w:tc>
          <w:tcPr>
            <w:tcW w:w="1596" w:type="dxa"/>
          </w:tcPr>
          <w:p w:rsidR="000E53F0" w:rsidRDefault="000E53F0" w:rsidP="0072799A">
            <w:pPr>
              <w:rPr>
                <w:color w:val="FF0000"/>
              </w:rPr>
            </w:pPr>
          </w:p>
        </w:tc>
      </w:tr>
      <w:tr w:rsidR="000E53F0" w:rsidTr="000E53F0">
        <w:tc>
          <w:tcPr>
            <w:tcW w:w="1596" w:type="dxa"/>
          </w:tcPr>
          <w:p w:rsidR="000E53F0" w:rsidRDefault="000E53F0" w:rsidP="0072799A">
            <w:pPr>
              <w:rPr>
                <w:color w:val="FF0000"/>
              </w:rPr>
            </w:pPr>
          </w:p>
        </w:tc>
        <w:tc>
          <w:tcPr>
            <w:tcW w:w="1596" w:type="dxa"/>
          </w:tcPr>
          <w:p w:rsidR="000E53F0" w:rsidRDefault="000E53F0" w:rsidP="0072799A">
            <w:pPr>
              <w:rPr>
                <w:color w:val="FF0000"/>
              </w:rPr>
            </w:pPr>
          </w:p>
        </w:tc>
        <w:tc>
          <w:tcPr>
            <w:tcW w:w="1596" w:type="dxa"/>
          </w:tcPr>
          <w:p w:rsidR="000E53F0" w:rsidRDefault="000E53F0" w:rsidP="0072799A">
            <w:pPr>
              <w:rPr>
                <w:color w:val="FF0000"/>
              </w:rPr>
            </w:pPr>
          </w:p>
        </w:tc>
        <w:tc>
          <w:tcPr>
            <w:tcW w:w="1596" w:type="dxa"/>
          </w:tcPr>
          <w:p w:rsidR="000E53F0" w:rsidRDefault="000E53F0" w:rsidP="0072799A">
            <w:pPr>
              <w:rPr>
                <w:color w:val="FF0000"/>
              </w:rPr>
            </w:pPr>
          </w:p>
        </w:tc>
        <w:tc>
          <w:tcPr>
            <w:tcW w:w="1596" w:type="dxa"/>
          </w:tcPr>
          <w:p w:rsidR="000E53F0" w:rsidRDefault="000E53F0" w:rsidP="0072799A">
            <w:pPr>
              <w:rPr>
                <w:color w:val="FF0000"/>
              </w:rPr>
            </w:pPr>
          </w:p>
        </w:tc>
        <w:tc>
          <w:tcPr>
            <w:tcW w:w="1596" w:type="dxa"/>
          </w:tcPr>
          <w:p w:rsidR="000E53F0" w:rsidRDefault="000E53F0" w:rsidP="0072799A">
            <w:pPr>
              <w:rPr>
                <w:color w:val="FF0000"/>
              </w:rPr>
            </w:pPr>
          </w:p>
        </w:tc>
      </w:tr>
      <w:tr w:rsidR="000E53F0" w:rsidTr="000E53F0">
        <w:tc>
          <w:tcPr>
            <w:tcW w:w="1596" w:type="dxa"/>
          </w:tcPr>
          <w:p w:rsidR="000E53F0" w:rsidRDefault="000E53F0" w:rsidP="0072799A">
            <w:pPr>
              <w:rPr>
                <w:color w:val="FF0000"/>
              </w:rPr>
            </w:pPr>
          </w:p>
        </w:tc>
        <w:tc>
          <w:tcPr>
            <w:tcW w:w="1596" w:type="dxa"/>
          </w:tcPr>
          <w:p w:rsidR="000E53F0" w:rsidRDefault="000E53F0" w:rsidP="0072799A">
            <w:pPr>
              <w:rPr>
                <w:color w:val="FF0000"/>
              </w:rPr>
            </w:pPr>
          </w:p>
        </w:tc>
        <w:tc>
          <w:tcPr>
            <w:tcW w:w="1596" w:type="dxa"/>
          </w:tcPr>
          <w:p w:rsidR="000E53F0" w:rsidRDefault="000E53F0" w:rsidP="0072799A">
            <w:pPr>
              <w:rPr>
                <w:color w:val="FF0000"/>
              </w:rPr>
            </w:pPr>
          </w:p>
        </w:tc>
        <w:tc>
          <w:tcPr>
            <w:tcW w:w="1596" w:type="dxa"/>
          </w:tcPr>
          <w:p w:rsidR="000E53F0" w:rsidRDefault="000E53F0" w:rsidP="0072799A">
            <w:pPr>
              <w:rPr>
                <w:color w:val="FF0000"/>
              </w:rPr>
            </w:pPr>
          </w:p>
        </w:tc>
        <w:tc>
          <w:tcPr>
            <w:tcW w:w="1596" w:type="dxa"/>
          </w:tcPr>
          <w:p w:rsidR="000E53F0" w:rsidRDefault="000E53F0" w:rsidP="0072799A">
            <w:pPr>
              <w:rPr>
                <w:color w:val="FF0000"/>
              </w:rPr>
            </w:pPr>
          </w:p>
        </w:tc>
        <w:tc>
          <w:tcPr>
            <w:tcW w:w="1596" w:type="dxa"/>
          </w:tcPr>
          <w:p w:rsidR="000E53F0" w:rsidRDefault="000E53F0" w:rsidP="0072799A">
            <w:pPr>
              <w:rPr>
                <w:color w:val="FF0000"/>
              </w:rPr>
            </w:pPr>
          </w:p>
        </w:tc>
      </w:tr>
      <w:tr w:rsidR="000E53F0" w:rsidTr="000E53F0">
        <w:tc>
          <w:tcPr>
            <w:tcW w:w="1596" w:type="dxa"/>
          </w:tcPr>
          <w:p w:rsidR="000E53F0" w:rsidRDefault="000E53F0" w:rsidP="0072799A">
            <w:pPr>
              <w:rPr>
                <w:color w:val="FF0000"/>
              </w:rPr>
            </w:pPr>
          </w:p>
        </w:tc>
        <w:tc>
          <w:tcPr>
            <w:tcW w:w="1596" w:type="dxa"/>
          </w:tcPr>
          <w:p w:rsidR="000E53F0" w:rsidRDefault="000E53F0" w:rsidP="0072799A">
            <w:pPr>
              <w:rPr>
                <w:color w:val="FF0000"/>
              </w:rPr>
            </w:pPr>
          </w:p>
        </w:tc>
        <w:tc>
          <w:tcPr>
            <w:tcW w:w="1596" w:type="dxa"/>
          </w:tcPr>
          <w:p w:rsidR="000E53F0" w:rsidRDefault="000E53F0" w:rsidP="0072799A">
            <w:pPr>
              <w:rPr>
                <w:color w:val="FF0000"/>
              </w:rPr>
            </w:pPr>
          </w:p>
        </w:tc>
        <w:tc>
          <w:tcPr>
            <w:tcW w:w="1596" w:type="dxa"/>
          </w:tcPr>
          <w:p w:rsidR="000E53F0" w:rsidRDefault="000E53F0" w:rsidP="0072799A">
            <w:pPr>
              <w:rPr>
                <w:color w:val="FF0000"/>
              </w:rPr>
            </w:pPr>
          </w:p>
        </w:tc>
        <w:tc>
          <w:tcPr>
            <w:tcW w:w="1596" w:type="dxa"/>
          </w:tcPr>
          <w:p w:rsidR="000E53F0" w:rsidRDefault="000E53F0" w:rsidP="0072799A">
            <w:pPr>
              <w:rPr>
                <w:color w:val="FF0000"/>
              </w:rPr>
            </w:pPr>
          </w:p>
        </w:tc>
        <w:tc>
          <w:tcPr>
            <w:tcW w:w="1596" w:type="dxa"/>
          </w:tcPr>
          <w:p w:rsidR="000E53F0" w:rsidRDefault="000E53F0" w:rsidP="0072799A">
            <w:pPr>
              <w:rPr>
                <w:color w:val="FF0000"/>
              </w:rPr>
            </w:pPr>
          </w:p>
        </w:tc>
      </w:tr>
    </w:tbl>
    <w:p w:rsidR="000E53F0" w:rsidRPr="000E53F0" w:rsidRDefault="000E53F0" w:rsidP="0072799A">
      <w:pPr>
        <w:rPr>
          <w:color w:val="FF0000"/>
        </w:rPr>
      </w:pPr>
    </w:p>
    <w:p w:rsidR="000E53F0" w:rsidRDefault="00B07C08" w:rsidP="0072799A">
      <w:r>
        <w:t>When meeting with the group, lead the discussion about the catchers words.</w:t>
      </w:r>
    </w:p>
    <w:p w:rsidR="00B07C08" w:rsidRDefault="00B07C08" w:rsidP="00B07C08">
      <w:pPr>
        <w:pStyle w:val="ListParagraph"/>
        <w:numPr>
          <w:ilvl w:val="0"/>
          <w:numId w:val="4"/>
        </w:numPr>
      </w:pPr>
      <w:r>
        <w:t>What does the word mean?</w:t>
      </w:r>
    </w:p>
    <w:p w:rsidR="00B07C08" w:rsidRDefault="00B07C08" w:rsidP="00B07C08">
      <w:pPr>
        <w:pStyle w:val="ListParagraph"/>
        <w:numPr>
          <w:ilvl w:val="0"/>
          <w:numId w:val="4"/>
        </w:numPr>
      </w:pPr>
      <w:r>
        <w:t>How does the word fit in the story?</w:t>
      </w:r>
    </w:p>
    <w:p w:rsidR="00B07C08" w:rsidRDefault="00B07C08" w:rsidP="00B07C08">
      <w:pPr>
        <w:pStyle w:val="ListParagraph"/>
        <w:numPr>
          <w:ilvl w:val="0"/>
          <w:numId w:val="4"/>
        </w:numPr>
      </w:pPr>
      <w:r>
        <w:t>Does anyone know the meaning?</w:t>
      </w:r>
    </w:p>
    <w:p w:rsidR="00B07C08" w:rsidRPr="00B07C08" w:rsidRDefault="00B07C08" w:rsidP="00B07C08">
      <w:pPr>
        <w:pStyle w:val="ListParagraph"/>
        <w:numPr>
          <w:ilvl w:val="0"/>
          <w:numId w:val="4"/>
        </w:numPr>
      </w:pPr>
      <w:r>
        <w:t>Should the word be looked up in the dictionary?</w:t>
      </w:r>
    </w:p>
    <w:p w:rsidR="000E53F0" w:rsidRDefault="000E53F0" w:rsidP="0072799A">
      <w:pPr>
        <w:rPr>
          <w:color w:val="FF0000"/>
          <w:u w:val="single"/>
        </w:rPr>
      </w:pPr>
    </w:p>
    <w:p w:rsidR="0072799A" w:rsidRPr="00A67DAE" w:rsidRDefault="00E20621" w:rsidP="0072799A">
      <w:pPr>
        <w:rPr>
          <w:b/>
          <w:sz w:val="28"/>
          <w:szCs w:val="28"/>
        </w:rPr>
      </w:pPr>
      <w:r w:rsidRPr="00A67DAE">
        <w:rPr>
          <w:b/>
          <w:sz w:val="28"/>
          <w:szCs w:val="28"/>
        </w:rPr>
        <w:t>Catcher Rubric</w:t>
      </w:r>
    </w:p>
    <w:p w:rsidR="00A85C02" w:rsidRPr="00A67DAE" w:rsidRDefault="00A85C02" w:rsidP="00A85C02">
      <w:r w:rsidRPr="00A67DAE">
        <w:t xml:space="preserve">Score yourself as a catcher: </w:t>
      </w:r>
    </w:p>
    <w:p w:rsidR="00E20621" w:rsidRPr="00A67DAE" w:rsidRDefault="00E4414F" w:rsidP="0072799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west</w:t>
      </w:r>
      <w:r>
        <w:tab/>
      </w:r>
      <w:r>
        <w:tab/>
      </w:r>
      <w:r>
        <w:tab/>
      </w:r>
      <w:r>
        <w:tab/>
        <w:t>Highest</w:t>
      </w:r>
    </w:p>
    <w:p w:rsidR="00E20621" w:rsidRPr="00A67DAE" w:rsidRDefault="00E20621" w:rsidP="0040480E">
      <w:pPr>
        <w:ind w:right="-270"/>
      </w:pPr>
      <w:r w:rsidRPr="00A67DAE">
        <w:tab/>
      </w:r>
      <w:r w:rsidRPr="00A67DAE">
        <w:tab/>
      </w:r>
      <w:r w:rsidRPr="00A67DAE">
        <w:tab/>
      </w:r>
      <w:r w:rsidRPr="00A67DAE">
        <w:tab/>
      </w:r>
      <w:r w:rsidRPr="00A67DAE">
        <w:tab/>
      </w:r>
      <w:r w:rsidRPr="00A67DAE">
        <w:tab/>
      </w:r>
      <w:r w:rsidRPr="00A67DAE">
        <w:tab/>
      </w:r>
      <w:r w:rsidR="00BD7B4A" w:rsidRPr="00A67DAE">
        <w:tab/>
      </w:r>
      <w:r w:rsidR="005225BF">
        <w:tab/>
      </w:r>
    </w:p>
    <w:p w:rsidR="00E20621" w:rsidRPr="00A67DAE" w:rsidRDefault="00E20621" w:rsidP="0072799A">
      <w:r w:rsidRPr="00A67DAE">
        <w:t xml:space="preserve">Did you </w:t>
      </w:r>
      <w:r w:rsidR="00BD7B4A" w:rsidRPr="00A67DAE">
        <w:t xml:space="preserve">thoughtfully look and (catch) vocabulary words? </w:t>
      </w:r>
      <w:r w:rsidR="00E4414F">
        <w:tab/>
        <w:t>1</w:t>
      </w:r>
      <w:r w:rsidR="00E4414F">
        <w:tab/>
        <w:t>2</w:t>
      </w:r>
      <w:r w:rsidR="00E4414F">
        <w:tab/>
        <w:t>3</w:t>
      </w:r>
      <w:r w:rsidR="00E4414F">
        <w:tab/>
        <w:t>4</w:t>
      </w:r>
      <w:r w:rsidR="00E4414F">
        <w:tab/>
        <w:t>5</w:t>
      </w:r>
    </w:p>
    <w:p w:rsidR="0052178B" w:rsidRPr="00A67DAE" w:rsidRDefault="0052178B" w:rsidP="0072799A"/>
    <w:p w:rsidR="00E20621" w:rsidRPr="00A67DAE" w:rsidRDefault="00E20621" w:rsidP="0072799A">
      <w:r w:rsidRPr="00A67DAE">
        <w:t>W</w:t>
      </w:r>
      <w:r w:rsidR="00BD7B4A" w:rsidRPr="00A67DAE">
        <w:t>ere you</w:t>
      </w:r>
      <w:r w:rsidRPr="00A67DAE">
        <w:t xml:space="preserve"> </w:t>
      </w:r>
      <w:r w:rsidR="00BD7B4A" w:rsidRPr="00A67DAE">
        <w:t xml:space="preserve">prepared with the words </w:t>
      </w:r>
      <w:r w:rsidRPr="00A67DAE">
        <w:t xml:space="preserve">for the </w:t>
      </w:r>
      <w:r w:rsidR="009A0C14">
        <w:t>team</w:t>
      </w:r>
      <w:r w:rsidR="009A0C14">
        <w:tab/>
      </w:r>
      <w:r w:rsidR="009A0C14">
        <w:tab/>
      </w:r>
      <w:r w:rsidR="00E4414F">
        <w:tab/>
        <w:t>1</w:t>
      </w:r>
      <w:r w:rsidR="00E4414F">
        <w:tab/>
        <w:t>2</w:t>
      </w:r>
      <w:r w:rsidR="00E4414F">
        <w:tab/>
        <w:t>3</w:t>
      </w:r>
      <w:r w:rsidR="00E4414F">
        <w:tab/>
        <w:t>4</w:t>
      </w:r>
      <w:r w:rsidR="00E4414F">
        <w:tab/>
        <w:t>5</w:t>
      </w:r>
    </w:p>
    <w:p w:rsidR="0052178B" w:rsidRPr="00A67DAE" w:rsidRDefault="00982A6F" w:rsidP="0072799A">
      <w:r>
        <w:tab/>
      </w:r>
      <w:proofErr w:type="gramStart"/>
      <w:r w:rsidRPr="00A67DAE">
        <w:t>meeting</w:t>
      </w:r>
      <w:proofErr w:type="gramEnd"/>
      <w:r w:rsidR="00EB5AD6">
        <w:t xml:space="preserve"> and</w:t>
      </w:r>
      <w:r w:rsidR="00970DFC">
        <w:t xml:space="preserve"> able to</w:t>
      </w:r>
      <w:r w:rsidR="00EB5AD6">
        <w:t xml:space="preserve"> lead the</w:t>
      </w:r>
      <w:r>
        <w:t xml:space="preserve"> </w:t>
      </w:r>
      <w:r w:rsidR="009A3F94">
        <w:t>discussion</w:t>
      </w:r>
      <w:r w:rsidRPr="00A67DAE">
        <w:t>?</w:t>
      </w:r>
    </w:p>
    <w:p w:rsidR="0052178B" w:rsidRDefault="0052178B" w:rsidP="0072799A">
      <w:r w:rsidRPr="00A67DAE">
        <w:t>Did you catch</w:t>
      </w:r>
      <w:r w:rsidR="0042584F">
        <w:t xml:space="preserve"> many</w:t>
      </w:r>
      <w:r w:rsidRPr="00A67DAE">
        <w:t xml:space="preserve"> words</w:t>
      </w:r>
      <w:r w:rsidR="0065472A">
        <w:t>?</w:t>
      </w:r>
      <w:r w:rsidR="0065472A">
        <w:tab/>
      </w:r>
      <w:r w:rsidR="0065472A">
        <w:tab/>
      </w:r>
      <w:r w:rsidR="0065472A">
        <w:tab/>
      </w:r>
      <w:r w:rsidR="00E4414F">
        <w:tab/>
      </w:r>
      <w:r w:rsidR="00E4414F">
        <w:tab/>
        <w:t>1</w:t>
      </w:r>
      <w:r w:rsidR="00E4414F">
        <w:tab/>
        <w:t>2</w:t>
      </w:r>
      <w:r w:rsidR="00E4414F">
        <w:tab/>
        <w:t>3</w:t>
      </w:r>
      <w:r w:rsidR="00E4414F">
        <w:tab/>
        <w:t>4</w:t>
      </w:r>
      <w:r w:rsidR="00E4414F">
        <w:tab/>
        <w:t>5</w:t>
      </w:r>
    </w:p>
    <w:p w:rsidR="0065472A" w:rsidRDefault="0065472A" w:rsidP="0072799A"/>
    <w:p w:rsidR="0065472A" w:rsidRPr="0070355F" w:rsidRDefault="0065472A" w:rsidP="0065472A">
      <w:r>
        <w:t>Where you a good team member?</w:t>
      </w:r>
      <w:r>
        <w:tab/>
      </w:r>
      <w:r>
        <w:tab/>
      </w:r>
      <w:r>
        <w:tab/>
      </w:r>
      <w:r>
        <w:tab/>
      </w:r>
      <w:r w:rsidRPr="0070355F">
        <w:t>1</w:t>
      </w:r>
      <w:r w:rsidRPr="0070355F">
        <w:tab/>
        <w:t>2</w:t>
      </w:r>
      <w:r w:rsidRPr="0070355F">
        <w:tab/>
        <w:t>3</w:t>
      </w:r>
      <w:r w:rsidRPr="0070355F">
        <w:tab/>
        <w:t>4</w:t>
      </w:r>
      <w:r w:rsidRPr="0070355F">
        <w:tab/>
        <w:t>5</w:t>
      </w:r>
    </w:p>
    <w:p w:rsidR="004032D0" w:rsidRDefault="004032D0" w:rsidP="004032D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7781EC" wp14:editId="35C01FBD">
                <wp:simplePos x="0" y="0"/>
                <wp:positionH relativeFrom="column">
                  <wp:posOffset>5351560</wp:posOffset>
                </wp:positionH>
                <wp:positionV relativeFrom="paragraph">
                  <wp:posOffset>-246049</wp:posOffset>
                </wp:positionV>
                <wp:extent cx="1248355" cy="1168842"/>
                <wp:effectExtent l="0" t="0" r="28575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5" cy="11688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032D0" w:rsidRDefault="004032D0" w:rsidP="004032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C8ACDC" wp14:editId="719C2BF7">
                                  <wp:extent cx="1058545" cy="1058545"/>
                                  <wp:effectExtent l="0" t="0" r="8255" b="8255"/>
                                  <wp:docPr id="16" name="Picture 16" descr="C:\Users\Owner\Pictures\clip art\PE edu baseb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Owner\Pictures\clip art\PE edu baseb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8545" cy="1058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9" type="#_x0000_t202" style="position:absolute;margin-left:421.4pt;margin-top:-19.35pt;width:98.3pt;height:92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" fillcolor="window" strokeweight=".5pt">
                <v:textbox>
                  <w:txbxContent>
                    <w:p w:rsidR="004032D0" w:rsidRDefault="004032D0" w:rsidP="004032D0">
                      <w:r>
                        <w:rPr>
                          <w:noProof/>
                        </w:rPr>
                        <w:drawing>
                          <wp:inline distT="0" distB="0" distL="0" distR="0" wp14:anchorId="14C8ACDC" wp14:editId="719C2BF7">
                            <wp:extent cx="1058545" cy="1058545"/>
                            <wp:effectExtent l="0" t="0" r="8255" b="8255"/>
                            <wp:docPr id="16" name="Picture 16" descr="C:\Users\Owner\Pictures\clip art\PE edu baseb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Owner\Pictures\clip art\PE edu baseb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8545" cy="1058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Name__________________________________</w:t>
      </w:r>
    </w:p>
    <w:p w:rsidR="004032D0" w:rsidRDefault="004032D0" w:rsidP="004032D0"/>
    <w:p w:rsidR="004032D0" w:rsidRDefault="004032D0" w:rsidP="004032D0">
      <w:r w:rsidRPr="00A7032D">
        <w:rPr>
          <w:b/>
        </w:rPr>
        <w:t>Pitcher</w:t>
      </w:r>
      <w:r>
        <w:t>: Team Name___________________________________________</w:t>
      </w:r>
    </w:p>
    <w:p w:rsidR="004032D0" w:rsidRDefault="004032D0" w:rsidP="004032D0">
      <w:r>
        <w:t xml:space="preserve">  </w:t>
      </w:r>
    </w:p>
    <w:p w:rsidR="004032D0" w:rsidRDefault="004032D0" w:rsidP="004032D0">
      <w:r>
        <w:t xml:space="preserve">Name of the book is: ________________________________________________ </w:t>
      </w:r>
    </w:p>
    <w:p w:rsidR="004032D0" w:rsidRDefault="004032D0" w:rsidP="004032D0"/>
    <w:p w:rsidR="004032D0" w:rsidRDefault="004032D0" w:rsidP="004032D0">
      <w:r>
        <w:t>Chapter or pages read____________________________________________</w:t>
      </w:r>
    </w:p>
    <w:p w:rsidR="004032D0" w:rsidRDefault="004032D0" w:rsidP="004032D0"/>
    <w:p w:rsidR="004032D0" w:rsidRPr="00297D9E" w:rsidRDefault="004032D0" w:rsidP="004032D0">
      <w:r w:rsidRPr="00297D9E">
        <w:t xml:space="preserve">Your job is to develop a summary of the chapter or pages </w:t>
      </w:r>
      <w:r w:rsidR="00EB5AD6">
        <w:t>in the reading</w:t>
      </w:r>
      <w:r w:rsidRPr="00297D9E">
        <w:t>.  (Remember to take notes while reading) You will summarize</w:t>
      </w:r>
      <w:r w:rsidR="00EB5AD6">
        <w:t>:</w:t>
      </w:r>
      <w:r w:rsidRPr="00297D9E">
        <w:t xml:space="preserve"> important events</w:t>
      </w:r>
      <w:r>
        <w:t xml:space="preserve"> in order</w:t>
      </w:r>
      <w:r w:rsidRPr="00297D9E">
        <w:t>, problems, experiences, the setting</w:t>
      </w:r>
      <w:r>
        <w:t>, and theme</w:t>
      </w:r>
      <w:r w:rsidRPr="00297D9E">
        <w:t xml:space="preserve"> as necessary.  </w:t>
      </w:r>
      <w:r>
        <w:t xml:space="preserve">You will (pitch) or report at </w:t>
      </w:r>
      <w:r w:rsidRPr="00297D9E">
        <w:rPr>
          <w:b/>
        </w:rPr>
        <w:t>least three pieces of information</w:t>
      </w:r>
      <w:r>
        <w:t xml:space="preserve"> to your team at the next team meeting. </w:t>
      </w:r>
    </w:p>
    <w:p w:rsidR="004032D0" w:rsidRPr="001C6AD0" w:rsidRDefault="004032D0" w:rsidP="004032D0">
      <w:pPr>
        <w:rPr>
          <w:color w:val="FF0000"/>
        </w:rPr>
      </w:pPr>
    </w:p>
    <w:p w:rsidR="004032D0" w:rsidRDefault="004032D0" w:rsidP="004032D0">
      <w:r w:rsidRPr="00FC3EB5">
        <w:t>The Pitcher will:</w:t>
      </w:r>
    </w:p>
    <w:p w:rsidR="004032D0" w:rsidRDefault="004032D0" w:rsidP="004032D0">
      <w:pPr>
        <w:pStyle w:val="ListParagraph"/>
        <w:numPr>
          <w:ilvl w:val="0"/>
          <w:numId w:val="13"/>
        </w:numPr>
      </w:pPr>
      <w:r>
        <w:t xml:space="preserve">Create notes about </w:t>
      </w:r>
      <w:r w:rsidR="00EB5AD6">
        <w:t xml:space="preserve">the </w:t>
      </w:r>
      <w:r>
        <w:t xml:space="preserve">reading to </w:t>
      </w:r>
      <w:r w:rsidR="00EB5AD6">
        <w:t>narrate</w:t>
      </w:r>
      <w:r>
        <w:t xml:space="preserve"> important events in order, problems, experiences, and setting</w:t>
      </w:r>
    </w:p>
    <w:p w:rsidR="004032D0" w:rsidRDefault="004032D0" w:rsidP="004032D0">
      <w:pPr>
        <w:pStyle w:val="ListParagraph"/>
        <w:numPr>
          <w:ilvl w:val="0"/>
          <w:numId w:val="13"/>
        </w:numPr>
      </w:pPr>
      <w:r>
        <w:t>Be prepared to lead the discussion about three or more pieces of information at the team meeting</w:t>
      </w:r>
    </w:p>
    <w:p w:rsidR="004032D0" w:rsidRDefault="004032D0" w:rsidP="004032D0">
      <w:pPr>
        <w:pStyle w:val="ListParagraph"/>
        <w:numPr>
          <w:ilvl w:val="0"/>
          <w:numId w:val="13"/>
        </w:numPr>
      </w:pPr>
      <w:r>
        <w:t>Be prepared to explain why this information is important</w:t>
      </w:r>
    </w:p>
    <w:p w:rsidR="003F060C" w:rsidRDefault="004032D0" w:rsidP="004032D0">
      <w:pPr>
        <w:pStyle w:val="ListParagraph"/>
        <w:numPr>
          <w:ilvl w:val="0"/>
          <w:numId w:val="13"/>
        </w:numPr>
      </w:pPr>
      <w:r>
        <w:t>Be prepared to lead the discussion about your chosen events at the team meeting</w:t>
      </w:r>
      <w:r w:rsidR="003F060C" w:rsidRPr="003F060C">
        <w:t xml:space="preserve"> </w:t>
      </w:r>
    </w:p>
    <w:p w:rsidR="003F060C" w:rsidRDefault="00F76E93" w:rsidP="004032D0">
      <w:pPr>
        <w:pStyle w:val="ListParagraph"/>
        <w:numPr>
          <w:ilvl w:val="0"/>
          <w:numId w:val="13"/>
        </w:numPr>
      </w:pPr>
      <w:r>
        <w:t>W</w:t>
      </w:r>
      <w:r w:rsidR="003F060C">
        <w:t>rite a summary of the chapter/reading in</w:t>
      </w:r>
      <w:r>
        <w:t xml:space="preserve"> your</w:t>
      </w:r>
      <w:r w:rsidR="003F060C">
        <w:t xml:space="preserve"> personal reading log</w:t>
      </w:r>
    </w:p>
    <w:p w:rsidR="004032D0" w:rsidRPr="001C6AD0" w:rsidRDefault="004032D0" w:rsidP="004032D0">
      <w:pPr>
        <w:rPr>
          <w:color w:val="FF0000"/>
        </w:rPr>
      </w:pPr>
      <w:r w:rsidRPr="001C6AD0">
        <w:rPr>
          <w:color w:val="FF0000"/>
        </w:rPr>
        <w:t xml:space="preserve">  </w:t>
      </w:r>
    </w:p>
    <w:p w:rsidR="004032D0" w:rsidRPr="00F169ED" w:rsidRDefault="004032D0" w:rsidP="004032D0">
      <w:r>
        <w:t>Pitchers</w:t>
      </w:r>
      <w:r w:rsidRPr="00F169ED">
        <w:t xml:space="preserve"> Notes:</w:t>
      </w:r>
    </w:p>
    <w:p w:rsidR="004032D0" w:rsidRDefault="004032D0" w:rsidP="004032D0">
      <w:r w:rsidRPr="001C6AD0">
        <w:rPr>
          <w:color w:val="FF0000"/>
        </w:rPr>
        <w:t xml:space="preserve">  </w:t>
      </w:r>
    </w:p>
    <w:p w:rsidR="004032D0" w:rsidRPr="00D72CC7" w:rsidRDefault="004032D0" w:rsidP="004032D0">
      <w:pPr>
        <w:rPr>
          <w:b/>
        </w:rPr>
      </w:pPr>
      <w:r w:rsidRPr="00D72CC7">
        <w:rPr>
          <w:b/>
        </w:rPr>
        <w:t>1.___________________________________________________________________</w:t>
      </w:r>
    </w:p>
    <w:p w:rsidR="004032D0" w:rsidRPr="00D72CC7" w:rsidRDefault="004032D0" w:rsidP="004032D0">
      <w:pPr>
        <w:rPr>
          <w:b/>
        </w:rPr>
      </w:pPr>
    </w:p>
    <w:p w:rsidR="004032D0" w:rsidRPr="00D72CC7" w:rsidRDefault="004032D0" w:rsidP="004032D0">
      <w:pPr>
        <w:rPr>
          <w:b/>
        </w:rPr>
      </w:pPr>
      <w:r w:rsidRPr="00D72CC7">
        <w:rPr>
          <w:b/>
        </w:rPr>
        <w:t xml:space="preserve">2.___________________________________________________________________ </w:t>
      </w:r>
    </w:p>
    <w:p w:rsidR="004032D0" w:rsidRPr="00D72CC7" w:rsidRDefault="004032D0" w:rsidP="004032D0">
      <w:pPr>
        <w:rPr>
          <w:b/>
        </w:rPr>
      </w:pPr>
    </w:p>
    <w:p w:rsidR="004032D0" w:rsidRPr="00D72CC7" w:rsidRDefault="004032D0" w:rsidP="004032D0">
      <w:pPr>
        <w:rPr>
          <w:b/>
        </w:rPr>
      </w:pPr>
      <w:r w:rsidRPr="00D72CC7">
        <w:rPr>
          <w:b/>
        </w:rPr>
        <w:t xml:space="preserve">3.___________________________________________________________________ </w:t>
      </w:r>
    </w:p>
    <w:p w:rsidR="004032D0" w:rsidRPr="00D72CC7" w:rsidRDefault="004032D0" w:rsidP="004032D0">
      <w:pPr>
        <w:rPr>
          <w:b/>
        </w:rPr>
      </w:pPr>
    </w:p>
    <w:p w:rsidR="004032D0" w:rsidRPr="00D72CC7" w:rsidRDefault="004032D0" w:rsidP="004032D0">
      <w:r w:rsidRPr="00D72CC7">
        <w:t xml:space="preserve">4.___________________________________________________________________ </w:t>
      </w:r>
    </w:p>
    <w:p w:rsidR="004032D0" w:rsidRPr="00D72CC7" w:rsidRDefault="004032D0" w:rsidP="004032D0"/>
    <w:p w:rsidR="004032D0" w:rsidRPr="00D72CC7" w:rsidRDefault="004032D0" w:rsidP="004032D0">
      <w:r w:rsidRPr="00D72CC7">
        <w:t xml:space="preserve">5.___________________________________________________________________ </w:t>
      </w:r>
    </w:p>
    <w:p w:rsidR="004032D0" w:rsidRPr="00D72CC7" w:rsidRDefault="004032D0" w:rsidP="004032D0"/>
    <w:p w:rsidR="004032D0" w:rsidRPr="00D72CC7" w:rsidRDefault="004032D0" w:rsidP="004032D0">
      <w:r w:rsidRPr="00D72CC7">
        <w:t>6.___________________________________________________________________</w:t>
      </w:r>
    </w:p>
    <w:p w:rsidR="004032D0" w:rsidRPr="001C6AD0" w:rsidRDefault="004032D0" w:rsidP="004032D0">
      <w:pPr>
        <w:rPr>
          <w:color w:val="FF0000"/>
        </w:rPr>
      </w:pPr>
    </w:p>
    <w:p w:rsidR="004032D0" w:rsidRPr="00A67DAE" w:rsidRDefault="004032D0" w:rsidP="004032D0">
      <w:pPr>
        <w:rPr>
          <w:b/>
          <w:sz w:val="28"/>
          <w:szCs w:val="28"/>
        </w:rPr>
      </w:pPr>
      <w:r>
        <w:rPr>
          <w:b/>
          <w:sz w:val="28"/>
          <w:szCs w:val="28"/>
        </w:rPr>
        <w:t>Pitcher</w:t>
      </w:r>
      <w:r w:rsidRPr="00A67DAE">
        <w:rPr>
          <w:b/>
          <w:sz w:val="28"/>
          <w:szCs w:val="28"/>
        </w:rPr>
        <w:t xml:space="preserve"> Rubric</w:t>
      </w:r>
    </w:p>
    <w:p w:rsidR="004032D0" w:rsidRPr="00A67DAE" w:rsidRDefault="004032D0" w:rsidP="004032D0">
      <w:r w:rsidRPr="00A67DAE">
        <w:t>Score yourself as a</w:t>
      </w:r>
      <w:r>
        <w:t xml:space="preserve"> pitcher</w:t>
      </w:r>
      <w:r w:rsidRPr="00A67DAE">
        <w:t xml:space="preserve">: </w:t>
      </w:r>
    </w:p>
    <w:p w:rsidR="004032D0" w:rsidRPr="006B4E73" w:rsidRDefault="004032D0" w:rsidP="004032D0">
      <w:r>
        <w:tab/>
      </w:r>
      <w:r>
        <w:tab/>
      </w:r>
      <w:r>
        <w:tab/>
      </w:r>
      <w:r w:rsidRPr="006B4E73">
        <w:tab/>
      </w:r>
      <w:r w:rsidRPr="006B4E73">
        <w:tab/>
      </w:r>
      <w:r w:rsidRPr="006B4E73">
        <w:tab/>
      </w:r>
      <w:r w:rsidRPr="006B4E73">
        <w:tab/>
      </w:r>
      <w:r w:rsidRPr="006B4E73">
        <w:tab/>
        <w:t>Lowest</w:t>
      </w:r>
      <w:r w:rsidRPr="006B4E73">
        <w:tab/>
      </w:r>
      <w:r w:rsidRPr="006B4E73">
        <w:tab/>
      </w:r>
      <w:r w:rsidRPr="006B4E73">
        <w:tab/>
      </w:r>
      <w:r w:rsidRPr="006B4E73">
        <w:tab/>
        <w:t>Highest</w:t>
      </w:r>
    </w:p>
    <w:p w:rsidR="004032D0" w:rsidRPr="006B4E73" w:rsidRDefault="004032D0" w:rsidP="004032D0">
      <w:pPr>
        <w:ind w:right="-270"/>
      </w:pPr>
      <w:r w:rsidRPr="006B4E73">
        <w:tab/>
      </w:r>
      <w:r w:rsidRPr="006B4E73">
        <w:tab/>
      </w:r>
      <w:r w:rsidRPr="006B4E73">
        <w:tab/>
      </w:r>
      <w:r w:rsidRPr="006B4E73">
        <w:tab/>
      </w:r>
      <w:r w:rsidRPr="006B4E73">
        <w:tab/>
      </w:r>
      <w:r w:rsidRPr="006B4E73">
        <w:tab/>
      </w:r>
      <w:r w:rsidRPr="006B4E73">
        <w:tab/>
      </w:r>
      <w:r w:rsidRPr="006B4E73">
        <w:tab/>
      </w:r>
      <w:r w:rsidRPr="006B4E73">
        <w:tab/>
      </w:r>
    </w:p>
    <w:p w:rsidR="004032D0" w:rsidRPr="006B4E73" w:rsidRDefault="004032D0" w:rsidP="004032D0">
      <w:r w:rsidRPr="006B4E73">
        <w:t>Did you thoughtfully note important information</w:t>
      </w:r>
      <w:r w:rsidRPr="006B4E73">
        <w:tab/>
      </w:r>
      <w:r w:rsidRPr="006B4E73">
        <w:tab/>
        <w:t>1</w:t>
      </w:r>
      <w:r w:rsidRPr="006B4E73">
        <w:tab/>
        <w:t>2</w:t>
      </w:r>
      <w:r w:rsidRPr="006B4E73">
        <w:tab/>
        <w:t>3</w:t>
      </w:r>
      <w:r w:rsidRPr="006B4E73">
        <w:tab/>
        <w:t>4</w:t>
      </w:r>
      <w:r w:rsidRPr="006B4E73">
        <w:tab/>
        <w:t>5</w:t>
      </w:r>
    </w:p>
    <w:p w:rsidR="004032D0" w:rsidRPr="006B4E73" w:rsidRDefault="004032D0" w:rsidP="004032D0">
      <w:r w:rsidRPr="006B4E73">
        <w:tab/>
        <w:t>to discuss with the team?</w:t>
      </w:r>
    </w:p>
    <w:p w:rsidR="004032D0" w:rsidRPr="006B4E73" w:rsidRDefault="004032D0" w:rsidP="004032D0">
      <w:r w:rsidRPr="006B4E73">
        <w:t xml:space="preserve">Were you prepared to (pitch) the notes and </w:t>
      </w:r>
      <w:r w:rsidR="00970DFC">
        <w:t xml:space="preserve">able to </w:t>
      </w:r>
      <w:r w:rsidRPr="006B4E73">
        <w:t>lead this</w:t>
      </w:r>
      <w:r w:rsidRPr="006B4E73">
        <w:tab/>
        <w:t>1</w:t>
      </w:r>
      <w:r w:rsidRPr="006B4E73">
        <w:tab/>
        <w:t>2</w:t>
      </w:r>
      <w:r w:rsidRPr="006B4E73">
        <w:tab/>
        <w:t>3</w:t>
      </w:r>
      <w:r w:rsidRPr="006B4E73">
        <w:tab/>
        <w:t>4</w:t>
      </w:r>
      <w:r w:rsidRPr="006B4E73">
        <w:tab/>
        <w:t>5</w:t>
      </w:r>
    </w:p>
    <w:p w:rsidR="004032D0" w:rsidRPr="006B4E73" w:rsidRDefault="004032D0" w:rsidP="004032D0">
      <w:pPr>
        <w:ind w:firstLine="720"/>
      </w:pPr>
      <w:r w:rsidRPr="006B4E73">
        <w:t>discussion for the team meeting?</w:t>
      </w:r>
      <w:r w:rsidRPr="006B4E73">
        <w:tab/>
      </w:r>
    </w:p>
    <w:p w:rsidR="004032D0" w:rsidRPr="006B4E73" w:rsidRDefault="004032D0" w:rsidP="004032D0">
      <w:r w:rsidRPr="006B4E73">
        <w:t>Did you create at least three notes</w:t>
      </w:r>
      <w:r>
        <w:t>?</w:t>
      </w:r>
      <w:r w:rsidRPr="006B4E73">
        <w:t xml:space="preserve"> </w:t>
      </w:r>
      <w:r>
        <w:tab/>
      </w:r>
      <w:r w:rsidRPr="006B4E73">
        <w:tab/>
      </w:r>
      <w:r w:rsidRPr="006B4E73">
        <w:tab/>
      </w:r>
      <w:r w:rsidRPr="006B4E73">
        <w:tab/>
        <w:t>1</w:t>
      </w:r>
      <w:r w:rsidRPr="006B4E73">
        <w:tab/>
        <w:t>2</w:t>
      </w:r>
      <w:r w:rsidRPr="006B4E73">
        <w:tab/>
        <w:t>3</w:t>
      </w:r>
      <w:r w:rsidRPr="006B4E73">
        <w:tab/>
        <w:t>4</w:t>
      </w:r>
      <w:r w:rsidRPr="006B4E73">
        <w:tab/>
        <w:t>5</w:t>
      </w:r>
    </w:p>
    <w:p w:rsidR="006B3D4C" w:rsidRDefault="006B3D4C" w:rsidP="004032D0"/>
    <w:p w:rsidR="004032D0" w:rsidRPr="0070355F" w:rsidRDefault="004032D0" w:rsidP="004032D0">
      <w:r>
        <w:t>Where you a good team member?</w:t>
      </w:r>
      <w:r>
        <w:tab/>
      </w:r>
      <w:r>
        <w:tab/>
      </w:r>
      <w:r>
        <w:tab/>
      </w:r>
      <w:r>
        <w:tab/>
      </w:r>
      <w:r w:rsidRPr="0070355F">
        <w:t>1</w:t>
      </w:r>
      <w:r w:rsidRPr="0070355F">
        <w:tab/>
        <w:t>2</w:t>
      </w:r>
      <w:r w:rsidRPr="0070355F">
        <w:tab/>
        <w:t>3</w:t>
      </w:r>
      <w:r w:rsidRPr="0070355F">
        <w:tab/>
        <w:t>4</w:t>
      </w:r>
      <w:r w:rsidRPr="0070355F">
        <w:tab/>
        <w:t>5</w:t>
      </w:r>
    </w:p>
    <w:p w:rsidR="008F7BB2" w:rsidRDefault="00861906" w:rsidP="008F7B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11471</wp:posOffset>
                </wp:positionH>
                <wp:positionV relativeFrom="paragraph">
                  <wp:posOffset>-413468</wp:posOffset>
                </wp:positionV>
                <wp:extent cx="1152939" cy="1113183"/>
                <wp:effectExtent l="0" t="0" r="28575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939" cy="11131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906" w:rsidRDefault="00BE1E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914400"/>
                                  <wp:effectExtent l="0" t="0" r="0" b="0"/>
                                  <wp:docPr id="14" name="Picture 14" descr="C:\Users\Owner\Pictures\clip art\PE edu fla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Owner\Pictures\clip art\PE edu fla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418.25pt;margin-top:-32.55pt;width:90.8pt;height:8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" fillcolor="white [3201]" strokeweight=".5pt">
                <v:textbox>
                  <w:txbxContent>
                    <w:p w:rsidR="00861906" w:rsidRDefault="00BE1EC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914400"/>
                            <wp:effectExtent l="0" t="0" r="0" b="0"/>
                            <wp:docPr id="14" name="Picture 14" descr="C:\Users\Owner\Pictures\clip art\PE edu fla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Owner\Pictures\clip art\PE edu fla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7BB2">
        <w:t>Name__________________________________</w:t>
      </w:r>
    </w:p>
    <w:p w:rsidR="008F7BB2" w:rsidRDefault="008F7BB2" w:rsidP="008F7BB2"/>
    <w:p w:rsidR="008F7BB2" w:rsidRDefault="008F7BB2" w:rsidP="008F7BB2">
      <w:r w:rsidRPr="00CE6869">
        <w:rPr>
          <w:b/>
        </w:rPr>
        <w:t>Umpire</w:t>
      </w:r>
      <w:r>
        <w:t>:</w:t>
      </w:r>
      <w:r w:rsidR="00CE6869">
        <w:t xml:space="preserve"> Team Name______________________________________________</w:t>
      </w:r>
    </w:p>
    <w:p w:rsidR="008F7BB2" w:rsidRDefault="008F7BB2" w:rsidP="008F7BB2">
      <w:r>
        <w:t xml:space="preserve">  </w:t>
      </w:r>
    </w:p>
    <w:p w:rsidR="008F7BB2" w:rsidRDefault="008F7BB2" w:rsidP="008F7BB2">
      <w:r>
        <w:t xml:space="preserve">Name of the book ________________________________________________ </w:t>
      </w:r>
    </w:p>
    <w:p w:rsidR="009D2ECA" w:rsidRDefault="009D2ECA" w:rsidP="008F7BB2"/>
    <w:p w:rsidR="009D2ECA" w:rsidRDefault="009D2ECA" w:rsidP="009D2ECA">
      <w:r>
        <w:t>Chapter or pages read____________________________________________</w:t>
      </w:r>
    </w:p>
    <w:p w:rsidR="008F7BB2" w:rsidRDefault="008F7BB2" w:rsidP="008F7BB2"/>
    <w:p w:rsidR="0072628E" w:rsidRPr="00F169ED" w:rsidRDefault="008F7BB2" w:rsidP="00A7078A">
      <w:r>
        <w:t xml:space="preserve">Your job is to </w:t>
      </w:r>
      <w:r w:rsidR="0072628E">
        <w:t xml:space="preserve">discover connections from the book and your </w:t>
      </w:r>
      <w:r w:rsidR="00E71F46">
        <w:t>team</w:t>
      </w:r>
      <w:r w:rsidR="00EB5AD6">
        <w:t>’s</w:t>
      </w:r>
      <w:r w:rsidR="0072628E">
        <w:t xml:space="preserve"> real world. Think about events, stories, problems, places, and experiences you and other team members may have had.</w:t>
      </w:r>
      <w:r w:rsidR="00F169ED">
        <w:t xml:space="preserve"> You must </w:t>
      </w:r>
      <w:r w:rsidR="00EB5AD6">
        <w:t>determine</w:t>
      </w:r>
      <w:r w:rsidR="00F169ED">
        <w:t xml:space="preserve"> </w:t>
      </w:r>
      <w:r w:rsidR="00F169ED" w:rsidRPr="00F169ED">
        <w:rPr>
          <w:b/>
        </w:rPr>
        <w:t>at least three</w:t>
      </w:r>
      <w:r w:rsidR="00F169ED">
        <w:rPr>
          <w:b/>
        </w:rPr>
        <w:t xml:space="preserve"> </w:t>
      </w:r>
      <w:r w:rsidR="00F169ED">
        <w:t>connections from t</w:t>
      </w:r>
      <w:r w:rsidR="00E71F46">
        <w:t>he reading to you or your team’s</w:t>
      </w:r>
      <w:r w:rsidR="00F169ED">
        <w:t xml:space="preserve"> real world.</w:t>
      </w:r>
    </w:p>
    <w:p w:rsidR="0072628E" w:rsidRDefault="0072628E" w:rsidP="00A7078A"/>
    <w:p w:rsidR="00A7078A" w:rsidRDefault="0072628E" w:rsidP="00A7078A">
      <w:r>
        <w:t>T</w:t>
      </w:r>
      <w:r w:rsidR="00F75E0D" w:rsidRPr="00F75E0D">
        <w:t>he Umpire will:</w:t>
      </w:r>
    </w:p>
    <w:p w:rsidR="00F169ED" w:rsidRDefault="00F169ED" w:rsidP="00F169ED">
      <w:pPr>
        <w:pStyle w:val="ListParagraph"/>
        <w:numPr>
          <w:ilvl w:val="0"/>
          <w:numId w:val="12"/>
        </w:numPr>
      </w:pPr>
      <w:r>
        <w:t>Create notes about connections</w:t>
      </w:r>
      <w:r w:rsidR="00896278">
        <w:t xml:space="preserve"> from the reading</w:t>
      </w:r>
    </w:p>
    <w:p w:rsidR="00F169ED" w:rsidRDefault="00F169ED" w:rsidP="00F169ED">
      <w:pPr>
        <w:pStyle w:val="ListParagraph"/>
        <w:numPr>
          <w:ilvl w:val="0"/>
          <w:numId w:val="12"/>
        </w:numPr>
      </w:pPr>
      <w:r>
        <w:t xml:space="preserve">Ask yourself </w:t>
      </w:r>
      <w:r w:rsidRPr="005D7527">
        <w:t xml:space="preserve">what, why, when, where, </w:t>
      </w:r>
      <w:r>
        <w:t xml:space="preserve">and </w:t>
      </w:r>
      <w:r w:rsidRPr="005D7527">
        <w:t>how</w:t>
      </w:r>
      <w:r>
        <w:t xml:space="preserve"> do events, problems, places, experiences, and stories relate to my or the team</w:t>
      </w:r>
      <w:r w:rsidR="00EB5AD6">
        <w:t>’</w:t>
      </w:r>
      <w:r>
        <w:t>s real life</w:t>
      </w:r>
    </w:p>
    <w:p w:rsidR="00F169ED" w:rsidRDefault="00F169ED" w:rsidP="00F169ED">
      <w:pPr>
        <w:pStyle w:val="ListParagraph"/>
        <w:numPr>
          <w:ilvl w:val="0"/>
          <w:numId w:val="12"/>
        </w:numPr>
      </w:pPr>
      <w:r>
        <w:t>Be prepared to</w:t>
      </w:r>
      <w:r w:rsidR="009A3F94">
        <w:t xml:space="preserve"> lead the</w:t>
      </w:r>
      <w:r>
        <w:t xml:space="preserve"> discuss</w:t>
      </w:r>
      <w:r w:rsidR="009A3F94">
        <w:t>ion about your</w:t>
      </w:r>
      <w:r>
        <w:t xml:space="preserve"> notes at the team meeting</w:t>
      </w:r>
    </w:p>
    <w:p w:rsidR="003F060C" w:rsidRPr="00F75E0D" w:rsidRDefault="003F060C" w:rsidP="00F169ED">
      <w:pPr>
        <w:pStyle w:val="ListParagraph"/>
        <w:numPr>
          <w:ilvl w:val="0"/>
          <w:numId w:val="12"/>
        </w:numPr>
      </w:pPr>
      <w:r>
        <w:t>Write a summary of the chapter/reading in your personal reading log</w:t>
      </w:r>
    </w:p>
    <w:p w:rsidR="00F169ED" w:rsidRPr="00F169ED" w:rsidRDefault="00F169ED" w:rsidP="00F169ED"/>
    <w:p w:rsidR="00F169ED" w:rsidRPr="00F169ED" w:rsidRDefault="00F169ED" w:rsidP="00F169ED">
      <w:r w:rsidRPr="00F169ED">
        <w:t>Umpire Notes:</w:t>
      </w:r>
    </w:p>
    <w:p w:rsidR="00F169ED" w:rsidRDefault="008F7BB2" w:rsidP="00F169ED">
      <w:r w:rsidRPr="001C6AD0">
        <w:rPr>
          <w:color w:val="FF0000"/>
        </w:rPr>
        <w:t xml:space="preserve">  </w:t>
      </w:r>
    </w:p>
    <w:p w:rsidR="00F169ED" w:rsidRPr="00D72CC7" w:rsidRDefault="00F169ED" w:rsidP="00F169ED">
      <w:pPr>
        <w:rPr>
          <w:b/>
        </w:rPr>
      </w:pPr>
      <w:r w:rsidRPr="00D72CC7">
        <w:rPr>
          <w:b/>
        </w:rPr>
        <w:t>1.___________________________________________________________________</w:t>
      </w:r>
    </w:p>
    <w:p w:rsidR="00F169ED" w:rsidRPr="00D72CC7" w:rsidRDefault="00F169ED" w:rsidP="00F169ED">
      <w:pPr>
        <w:rPr>
          <w:b/>
        </w:rPr>
      </w:pPr>
    </w:p>
    <w:p w:rsidR="00F169ED" w:rsidRPr="00D72CC7" w:rsidRDefault="00F169ED" w:rsidP="00F169ED">
      <w:pPr>
        <w:rPr>
          <w:b/>
        </w:rPr>
      </w:pPr>
      <w:r w:rsidRPr="00D72CC7">
        <w:rPr>
          <w:b/>
        </w:rPr>
        <w:t xml:space="preserve">2.___________________________________________________________________ </w:t>
      </w:r>
    </w:p>
    <w:p w:rsidR="00F169ED" w:rsidRPr="00D72CC7" w:rsidRDefault="00F169ED" w:rsidP="00F169ED">
      <w:pPr>
        <w:rPr>
          <w:b/>
        </w:rPr>
      </w:pPr>
    </w:p>
    <w:p w:rsidR="00F169ED" w:rsidRPr="00D72CC7" w:rsidRDefault="00F169ED" w:rsidP="00F169ED">
      <w:pPr>
        <w:rPr>
          <w:b/>
        </w:rPr>
      </w:pPr>
      <w:r w:rsidRPr="00D72CC7">
        <w:rPr>
          <w:b/>
        </w:rPr>
        <w:t xml:space="preserve">3.___________________________________________________________________ </w:t>
      </w:r>
    </w:p>
    <w:p w:rsidR="00F169ED" w:rsidRPr="00D72CC7" w:rsidRDefault="00F169ED" w:rsidP="00F169ED">
      <w:pPr>
        <w:rPr>
          <w:b/>
        </w:rPr>
      </w:pPr>
    </w:p>
    <w:p w:rsidR="00F169ED" w:rsidRPr="00D72CC7" w:rsidRDefault="00F169ED" w:rsidP="00F169ED">
      <w:r w:rsidRPr="00D72CC7">
        <w:t xml:space="preserve">4.___________________________________________________________________ </w:t>
      </w:r>
    </w:p>
    <w:p w:rsidR="00F169ED" w:rsidRPr="00D72CC7" w:rsidRDefault="00F169ED" w:rsidP="00F169ED"/>
    <w:p w:rsidR="00F169ED" w:rsidRPr="00D72CC7" w:rsidRDefault="00F169ED" w:rsidP="00F169ED">
      <w:r w:rsidRPr="00D72CC7">
        <w:t xml:space="preserve">5.___________________________________________________________________ </w:t>
      </w:r>
    </w:p>
    <w:p w:rsidR="00F169ED" w:rsidRPr="00D72CC7" w:rsidRDefault="00F169ED" w:rsidP="00F169ED"/>
    <w:p w:rsidR="00F169ED" w:rsidRPr="00D72CC7" w:rsidRDefault="00F169ED" w:rsidP="00F169ED">
      <w:r w:rsidRPr="00D72CC7">
        <w:t>6.___________________________________________________________________</w:t>
      </w:r>
    </w:p>
    <w:p w:rsidR="00F169ED" w:rsidRDefault="00F169ED" w:rsidP="00F169ED"/>
    <w:p w:rsidR="00F169ED" w:rsidRDefault="00F169ED" w:rsidP="008F7BB2">
      <w:pPr>
        <w:rPr>
          <w:color w:val="FF0000"/>
        </w:rPr>
      </w:pPr>
    </w:p>
    <w:p w:rsidR="00F169ED" w:rsidRPr="001C6AD0" w:rsidRDefault="00F169ED" w:rsidP="008F7BB2">
      <w:pPr>
        <w:rPr>
          <w:color w:val="FF0000"/>
        </w:rPr>
      </w:pPr>
    </w:p>
    <w:p w:rsidR="008F7BB2" w:rsidRPr="001C6AD0" w:rsidRDefault="008F7BB2" w:rsidP="008F7BB2">
      <w:pPr>
        <w:rPr>
          <w:color w:val="FF0000"/>
        </w:rPr>
      </w:pPr>
      <w:r w:rsidRPr="001C6AD0">
        <w:rPr>
          <w:color w:val="FF0000"/>
        </w:rPr>
        <w:t xml:space="preserve">  </w:t>
      </w:r>
    </w:p>
    <w:p w:rsidR="00A576DA" w:rsidRPr="00A67DAE" w:rsidRDefault="00A576DA" w:rsidP="00A576DA">
      <w:pPr>
        <w:rPr>
          <w:b/>
          <w:sz w:val="28"/>
          <w:szCs w:val="28"/>
        </w:rPr>
      </w:pPr>
      <w:r>
        <w:rPr>
          <w:b/>
          <w:sz w:val="28"/>
          <w:szCs w:val="28"/>
        </w:rPr>
        <w:t>Umpire</w:t>
      </w:r>
      <w:r w:rsidRPr="00A67DAE">
        <w:rPr>
          <w:b/>
          <w:sz w:val="28"/>
          <w:szCs w:val="28"/>
        </w:rPr>
        <w:t xml:space="preserve"> Rubric</w:t>
      </w:r>
    </w:p>
    <w:p w:rsidR="00A576DA" w:rsidRPr="00A67DAE" w:rsidRDefault="00A576DA" w:rsidP="00A576DA">
      <w:r w:rsidRPr="00A67DAE">
        <w:t>Score yourself as a</w:t>
      </w:r>
      <w:r w:rsidR="00A7032D">
        <w:t>n</w:t>
      </w:r>
      <w:r w:rsidRPr="00A67DAE">
        <w:t xml:space="preserve"> </w:t>
      </w:r>
      <w:r>
        <w:t>Umpire</w:t>
      </w:r>
      <w:r w:rsidRPr="00A67DAE">
        <w:t xml:space="preserve">: </w:t>
      </w:r>
    </w:p>
    <w:p w:rsidR="00A576DA" w:rsidRPr="00A67DAE" w:rsidRDefault="00A576DA" w:rsidP="00A576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west</w:t>
      </w:r>
      <w:r>
        <w:tab/>
      </w:r>
      <w:r>
        <w:tab/>
      </w:r>
      <w:r>
        <w:tab/>
      </w:r>
      <w:r>
        <w:tab/>
        <w:t>Highest</w:t>
      </w:r>
    </w:p>
    <w:p w:rsidR="00A576DA" w:rsidRPr="00F169ED" w:rsidRDefault="00A576DA" w:rsidP="00A576DA">
      <w:pPr>
        <w:ind w:right="-270"/>
      </w:pPr>
      <w:r w:rsidRPr="00A67DAE">
        <w:tab/>
      </w:r>
      <w:r w:rsidRPr="00F169ED">
        <w:tab/>
      </w:r>
      <w:r w:rsidRPr="00F169ED">
        <w:tab/>
      </w:r>
      <w:r w:rsidRPr="00F169ED">
        <w:tab/>
      </w:r>
      <w:r w:rsidRPr="00F169ED">
        <w:tab/>
      </w:r>
      <w:r w:rsidRPr="00F169ED">
        <w:tab/>
      </w:r>
      <w:r w:rsidRPr="00F169ED">
        <w:tab/>
      </w:r>
      <w:r w:rsidRPr="00F169ED">
        <w:tab/>
      </w:r>
      <w:r w:rsidRPr="00F169ED">
        <w:tab/>
      </w:r>
    </w:p>
    <w:p w:rsidR="00A576DA" w:rsidRPr="00F169ED" w:rsidRDefault="00A576DA" w:rsidP="00A576DA">
      <w:r w:rsidRPr="00F169ED">
        <w:t>Did you thoughtfully</w:t>
      </w:r>
      <w:r w:rsidR="00F169ED" w:rsidRPr="00F169ED">
        <w:t xml:space="preserve"> take notes for discussion?</w:t>
      </w:r>
      <w:r w:rsidR="00F169ED" w:rsidRPr="00F169ED">
        <w:tab/>
      </w:r>
      <w:r w:rsidR="00F169ED" w:rsidRPr="00F169ED">
        <w:tab/>
      </w:r>
      <w:r w:rsidRPr="00F169ED">
        <w:t xml:space="preserve"> </w:t>
      </w:r>
      <w:r w:rsidRPr="00F169ED">
        <w:tab/>
        <w:t>1</w:t>
      </w:r>
      <w:r w:rsidRPr="00F169ED">
        <w:tab/>
        <w:t>2</w:t>
      </w:r>
      <w:r w:rsidRPr="00F169ED">
        <w:tab/>
        <w:t>3</w:t>
      </w:r>
      <w:r w:rsidRPr="00F169ED">
        <w:tab/>
        <w:t>4</w:t>
      </w:r>
      <w:r w:rsidRPr="00F169ED">
        <w:tab/>
        <w:t>5</w:t>
      </w:r>
    </w:p>
    <w:p w:rsidR="00A576DA" w:rsidRPr="00F169ED" w:rsidRDefault="00A576DA" w:rsidP="00A576DA"/>
    <w:p w:rsidR="00A576DA" w:rsidRPr="00F169ED" w:rsidRDefault="00A576DA" w:rsidP="00A576DA">
      <w:r w:rsidRPr="00F169ED">
        <w:t xml:space="preserve">Were you prepared with the </w:t>
      </w:r>
      <w:r w:rsidR="00F169ED" w:rsidRPr="00F169ED">
        <w:t>notes and</w:t>
      </w:r>
      <w:r w:rsidR="00275638">
        <w:t xml:space="preserve"> </w:t>
      </w:r>
      <w:r w:rsidR="00EB5AD6">
        <w:t xml:space="preserve">able to </w:t>
      </w:r>
      <w:r w:rsidR="00275638">
        <w:t>lead this</w:t>
      </w:r>
      <w:r w:rsidR="00F169ED" w:rsidRPr="00F169ED">
        <w:tab/>
      </w:r>
      <w:r w:rsidRPr="00F169ED">
        <w:tab/>
        <w:t>1</w:t>
      </w:r>
      <w:r w:rsidRPr="00F169ED">
        <w:tab/>
        <w:t>2</w:t>
      </w:r>
      <w:r w:rsidRPr="00F169ED">
        <w:tab/>
        <w:t>3</w:t>
      </w:r>
      <w:r w:rsidRPr="00F169ED">
        <w:tab/>
        <w:t>4</w:t>
      </w:r>
      <w:r w:rsidRPr="00F169ED">
        <w:tab/>
        <w:t>5</w:t>
      </w:r>
    </w:p>
    <w:p w:rsidR="00A576DA" w:rsidRPr="00F169ED" w:rsidRDefault="00F169ED" w:rsidP="00F169ED">
      <w:pPr>
        <w:ind w:firstLine="720"/>
      </w:pPr>
      <w:r w:rsidRPr="00F169ED">
        <w:t>discussion for the team meeting?</w:t>
      </w:r>
      <w:r w:rsidRPr="00F169ED">
        <w:tab/>
      </w:r>
    </w:p>
    <w:p w:rsidR="00A576DA" w:rsidRPr="00F169ED" w:rsidRDefault="00A576DA" w:rsidP="00A576DA">
      <w:r w:rsidRPr="00F169ED">
        <w:t xml:space="preserve">Did you </w:t>
      </w:r>
      <w:r w:rsidR="00EB5AD6">
        <w:t>determine</w:t>
      </w:r>
      <w:r w:rsidR="00F169ED" w:rsidRPr="00F169ED">
        <w:t xml:space="preserve"> at least three notes</w:t>
      </w:r>
      <w:r w:rsidR="003C1D5C">
        <w:t xml:space="preserve"> to discuss?</w:t>
      </w:r>
      <w:r w:rsidR="00F169ED" w:rsidRPr="00F169ED">
        <w:t xml:space="preserve"> </w:t>
      </w:r>
      <w:r w:rsidR="00F169ED" w:rsidRPr="00F169ED">
        <w:tab/>
      </w:r>
      <w:r w:rsidRPr="00F169ED">
        <w:tab/>
        <w:t>1</w:t>
      </w:r>
      <w:r w:rsidRPr="00F169ED">
        <w:tab/>
        <w:t>2</w:t>
      </w:r>
      <w:r w:rsidRPr="00F169ED">
        <w:tab/>
        <w:t>3</w:t>
      </w:r>
      <w:r w:rsidRPr="00F169ED">
        <w:tab/>
        <w:t>4</w:t>
      </w:r>
      <w:r w:rsidRPr="00F169ED">
        <w:tab/>
        <w:t>5</w:t>
      </w:r>
    </w:p>
    <w:p w:rsidR="008F7BB2" w:rsidRDefault="00F169ED" w:rsidP="00423C27">
      <w:r w:rsidRPr="00F169ED">
        <w:tab/>
      </w:r>
    </w:p>
    <w:p w:rsidR="003E305E" w:rsidRPr="0070355F" w:rsidRDefault="003E305E" w:rsidP="003E305E">
      <w:r>
        <w:t>Where you a good team member?</w:t>
      </w:r>
      <w:r>
        <w:tab/>
      </w:r>
      <w:r>
        <w:tab/>
      </w:r>
      <w:r>
        <w:tab/>
      </w:r>
      <w:r>
        <w:tab/>
      </w:r>
      <w:r w:rsidRPr="0070355F">
        <w:t>1</w:t>
      </w:r>
      <w:r w:rsidRPr="0070355F">
        <w:tab/>
        <w:t>2</w:t>
      </w:r>
      <w:r w:rsidRPr="0070355F">
        <w:tab/>
        <w:t>3</w:t>
      </w:r>
      <w:r w:rsidRPr="0070355F">
        <w:tab/>
        <w:t>4</w:t>
      </w:r>
      <w:r w:rsidRPr="0070355F">
        <w:tab/>
        <w:t>5</w:t>
      </w:r>
    </w:p>
    <w:p w:rsidR="00740FAC" w:rsidRDefault="00740FAC" w:rsidP="00740FAC">
      <w:pPr>
        <w:jc w:val="center"/>
        <w:rPr>
          <w:b/>
        </w:rPr>
      </w:pPr>
      <w:r w:rsidRPr="00E43082">
        <w:rPr>
          <w:b/>
        </w:rPr>
        <w:lastRenderedPageBreak/>
        <w:t>Literature Circle Assignment Chart</w:t>
      </w:r>
      <w:r>
        <w:rPr>
          <w:b/>
        </w:rPr>
        <w:t xml:space="preserve"> and Log</w:t>
      </w:r>
    </w:p>
    <w:p w:rsidR="00740FAC" w:rsidRDefault="00740FAC" w:rsidP="00423C27"/>
    <w:p w:rsidR="00E82F76" w:rsidRDefault="00E43082" w:rsidP="00423C27">
      <w:r>
        <w:t>Name__________________________________________</w:t>
      </w:r>
    </w:p>
    <w:p w:rsidR="00E43082" w:rsidRDefault="00E43082" w:rsidP="00423C27"/>
    <w:p w:rsidR="00E43082" w:rsidRDefault="00E43082" w:rsidP="00423C27">
      <w:r>
        <w:t>Book Title________________________________________</w:t>
      </w:r>
    </w:p>
    <w:p w:rsidR="00E43082" w:rsidRDefault="00E43082" w:rsidP="00423C27"/>
    <w:p w:rsidR="00E43082" w:rsidRPr="00740FAC" w:rsidRDefault="00E43082" w:rsidP="00423C27">
      <w:r w:rsidRPr="00740FAC">
        <w:t xml:space="preserve">Our Team Name: </w:t>
      </w:r>
      <w:r w:rsidR="00F1012E" w:rsidRPr="00740FAC">
        <w:t>_______________________________________</w:t>
      </w:r>
    </w:p>
    <w:p w:rsidR="00172229" w:rsidRDefault="00172229" w:rsidP="00423C27">
      <w:pPr>
        <w:rPr>
          <w:b/>
        </w:rPr>
      </w:pPr>
    </w:p>
    <w:p w:rsidR="00172229" w:rsidRPr="00172229" w:rsidRDefault="00172229" w:rsidP="00423C27">
      <w:pPr>
        <w:rPr>
          <w:b/>
        </w:rPr>
      </w:pPr>
      <w:r w:rsidRPr="00172229">
        <w:rPr>
          <w:b/>
        </w:rPr>
        <w:t xml:space="preserve">Original: </w:t>
      </w:r>
      <w:r w:rsidR="00271491">
        <w:rPr>
          <w:b/>
        </w:rPr>
        <w:t>or first</w:t>
      </w:r>
    </w:p>
    <w:p w:rsidR="00172229" w:rsidRDefault="00172229" w:rsidP="00172229">
      <w:pPr>
        <w:pStyle w:val="ListParagraph"/>
        <w:numPr>
          <w:ilvl w:val="0"/>
          <w:numId w:val="11"/>
        </w:numPr>
      </w:pPr>
      <w:r w:rsidRPr="00172229">
        <w:t>Team Position</w:t>
      </w:r>
      <w:r>
        <w:t>__________________</w:t>
      </w:r>
    </w:p>
    <w:p w:rsidR="00172229" w:rsidRPr="00172229" w:rsidRDefault="00172229" w:rsidP="00423C27">
      <w:pPr>
        <w:pStyle w:val="ListParagraph"/>
        <w:numPr>
          <w:ilvl w:val="0"/>
          <w:numId w:val="11"/>
        </w:numPr>
        <w:rPr>
          <w:b/>
        </w:rPr>
      </w:pPr>
      <w:r>
        <w:t>Chapter(s) or pages to read_______________</w:t>
      </w:r>
      <w:r w:rsidRPr="00172229">
        <w:rPr>
          <w:b/>
        </w:rPr>
        <w:tab/>
        <w:t xml:space="preserve">  </w:t>
      </w:r>
    </w:p>
    <w:p w:rsidR="00373B12" w:rsidRDefault="00373B12" w:rsidP="00423C27"/>
    <w:tbl>
      <w:tblPr>
        <w:tblStyle w:val="TableGrid"/>
        <w:tblW w:w="9207" w:type="dxa"/>
        <w:tblInd w:w="441" w:type="dxa"/>
        <w:tblLook w:val="0000" w:firstRow="0" w:lastRow="0" w:firstColumn="0" w:lastColumn="0" w:noHBand="0" w:noVBand="0"/>
      </w:tblPr>
      <w:tblGrid>
        <w:gridCol w:w="1365"/>
        <w:gridCol w:w="3055"/>
        <w:gridCol w:w="2655"/>
        <w:gridCol w:w="2132"/>
      </w:tblGrid>
      <w:tr w:rsidR="009D2ECA" w:rsidTr="00172229">
        <w:trPr>
          <w:trHeight w:val="530"/>
        </w:trPr>
        <w:tc>
          <w:tcPr>
            <w:tcW w:w="1365" w:type="dxa"/>
          </w:tcPr>
          <w:p w:rsidR="009D2ECA" w:rsidRDefault="00A60148" w:rsidP="00A60148">
            <w:r>
              <w:t>Date</w:t>
            </w:r>
          </w:p>
        </w:tc>
        <w:tc>
          <w:tcPr>
            <w:tcW w:w="3055" w:type="dxa"/>
          </w:tcPr>
          <w:p w:rsidR="009D2ECA" w:rsidRDefault="009D2ECA" w:rsidP="00A60148">
            <w:r>
              <w:t>Date of Next Team Meeting</w:t>
            </w:r>
          </w:p>
          <w:p w:rsidR="009D2ECA" w:rsidRDefault="009D2ECA" w:rsidP="009D2ECA"/>
        </w:tc>
        <w:tc>
          <w:tcPr>
            <w:tcW w:w="2655" w:type="dxa"/>
          </w:tcPr>
          <w:p w:rsidR="009D2ECA" w:rsidRDefault="009D2ECA" w:rsidP="00A60148">
            <w:r>
              <w:t>Next Team Position</w:t>
            </w:r>
            <w:r>
              <w:tab/>
              <w:t xml:space="preserve">     </w:t>
            </w:r>
          </w:p>
        </w:tc>
        <w:tc>
          <w:tcPr>
            <w:tcW w:w="2132" w:type="dxa"/>
          </w:tcPr>
          <w:p w:rsidR="009D2ECA" w:rsidRDefault="00172229" w:rsidP="00172229">
            <w:r>
              <w:t>Chapter(s) or pages  to read</w:t>
            </w:r>
          </w:p>
        </w:tc>
      </w:tr>
    </w:tbl>
    <w:p w:rsidR="00E43082" w:rsidRPr="00373B12" w:rsidRDefault="00E43082" w:rsidP="00ED3D5B">
      <w:pPr>
        <w:ind w:firstLine="720"/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41"/>
        <w:gridCol w:w="1377"/>
        <w:gridCol w:w="3060"/>
        <w:gridCol w:w="2600"/>
        <w:gridCol w:w="2170"/>
      </w:tblGrid>
      <w:tr w:rsidR="009D2ECA" w:rsidTr="009D2ECA">
        <w:tc>
          <w:tcPr>
            <w:tcW w:w="441" w:type="dxa"/>
          </w:tcPr>
          <w:p w:rsidR="009D2ECA" w:rsidRDefault="009D2ECA" w:rsidP="00373B12">
            <w:r>
              <w:t>1</w:t>
            </w:r>
          </w:p>
        </w:tc>
        <w:tc>
          <w:tcPr>
            <w:tcW w:w="1377" w:type="dxa"/>
          </w:tcPr>
          <w:p w:rsidR="009D2ECA" w:rsidRDefault="009D2ECA" w:rsidP="00373B12"/>
        </w:tc>
        <w:tc>
          <w:tcPr>
            <w:tcW w:w="3060" w:type="dxa"/>
          </w:tcPr>
          <w:p w:rsidR="009D2ECA" w:rsidRDefault="009D2ECA" w:rsidP="00373B12"/>
        </w:tc>
        <w:tc>
          <w:tcPr>
            <w:tcW w:w="2600" w:type="dxa"/>
          </w:tcPr>
          <w:p w:rsidR="009D2ECA" w:rsidRDefault="009D2ECA" w:rsidP="00373B12"/>
        </w:tc>
        <w:tc>
          <w:tcPr>
            <w:tcW w:w="2170" w:type="dxa"/>
          </w:tcPr>
          <w:p w:rsidR="009D2ECA" w:rsidRDefault="009D2ECA" w:rsidP="00373B12"/>
        </w:tc>
      </w:tr>
      <w:tr w:rsidR="009D2ECA" w:rsidTr="009D2ECA">
        <w:tc>
          <w:tcPr>
            <w:tcW w:w="441" w:type="dxa"/>
          </w:tcPr>
          <w:p w:rsidR="009D2ECA" w:rsidRDefault="009D2ECA" w:rsidP="00373B12">
            <w:r>
              <w:t>2</w:t>
            </w:r>
          </w:p>
        </w:tc>
        <w:tc>
          <w:tcPr>
            <w:tcW w:w="1377" w:type="dxa"/>
          </w:tcPr>
          <w:p w:rsidR="009D2ECA" w:rsidRDefault="009D2ECA" w:rsidP="00373B12"/>
        </w:tc>
        <w:tc>
          <w:tcPr>
            <w:tcW w:w="3060" w:type="dxa"/>
          </w:tcPr>
          <w:p w:rsidR="009D2ECA" w:rsidRDefault="009D2ECA" w:rsidP="00373B12"/>
        </w:tc>
        <w:tc>
          <w:tcPr>
            <w:tcW w:w="2600" w:type="dxa"/>
          </w:tcPr>
          <w:p w:rsidR="009D2ECA" w:rsidRDefault="009D2ECA" w:rsidP="00373B12"/>
        </w:tc>
        <w:tc>
          <w:tcPr>
            <w:tcW w:w="2170" w:type="dxa"/>
          </w:tcPr>
          <w:p w:rsidR="009D2ECA" w:rsidRDefault="009D2ECA" w:rsidP="00373B12"/>
        </w:tc>
      </w:tr>
      <w:tr w:rsidR="009D2ECA" w:rsidTr="009D2ECA">
        <w:tc>
          <w:tcPr>
            <w:tcW w:w="441" w:type="dxa"/>
          </w:tcPr>
          <w:p w:rsidR="009D2ECA" w:rsidRDefault="009D2ECA" w:rsidP="00373B12">
            <w:r>
              <w:t>3</w:t>
            </w:r>
          </w:p>
        </w:tc>
        <w:tc>
          <w:tcPr>
            <w:tcW w:w="1377" w:type="dxa"/>
          </w:tcPr>
          <w:p w:rsidR="009D2ECA" w:rsidRDefault="009D2ECA" w:rsidP="00373B12"/>
        </w:tc>
        <w:tc>
          <w:tcPr>
            <w:tcW w:w="3060" w:type="dxa"/>
          </w:tcPr>
          <w:p w:rsidR="009D2ECA" w:rsidRDefault="009D2ECA" w:rsidP="00373B12"/>
        </w:tc>
        <w:tc>
          <w:tcPr>
            <w:tcW w:w="2600" w:type="dxa"/>
          </w:tcPr>
          <w:p w:rsidR="009D2ECA" w:rsidRDefault="009D2ECA" w:rsidP="00373B12"/>
        </w:tc>
        <w:tc>
          <w:tcPr>
            <w:tcW w:w="2170" w:type="dxa"/>
          </w:tcPr>
          <w:p w:rsidR="009D2ECA" w:rsidRDefault="009D2ECA" w:rsidP="00373B12"/>
        </w:tc>
      </w:tr>
      <w:tr w:rsidR="009D2ECA" w:rsidTr="009D2ECA">
        <w:tc>
          <w:tcPr>
            <w:tcW w:w="441" w:type="dxa"/>
          </w:tcPr>
          <w:p w:rsidR="009D2ECA" w:rsidRDefault="009D2ECA" w:rsidP="00373B12">
            <w:r>
              <w:t>4</w:t>
            </w:r>
          </w:p>
        </w:tc>
        <w:tc>
          <w:tcPr>
            <w:tcW w:w="1377" w:type="dxa"/>
          </w:tcPr>
          <w:p w:rsidR="009D2ECA" w:rsidRDefault="009D2ECA" w:rsidP="00373B12"/>
        </w:tc>
        <w:tc>
          <w:tcPr>
            <w:tcW w:w="3060" w:type="dxa"/>
          </w:tcPr>
          <w:p w:rsidR="009D2ECA" w:rsidRDefault="009D2ECA" w:rsidP="00373B12"/>
        </w:tc>
        <w:tc>
          <w:tcPr>
            <w:tcW w:w="2600" w:type="dxa"/>
          </w:tcPr>
          <w:p w:rsidR="009D2ECA" w:rsidRDefault="009D2ECA" w:rsidP="00373B12"/>
        </w:tc>
        <w:tc>
          <w:tcPr>
            <w:tcW w:w="2170" w:type="dxa"/>
          </w:tcPr>
          <w:p w:rsidR="009D2ECA" w:rsidRDefault="009D2ECA" w:rsidP="00373B12"/>
        </w:tc>
      </w:tr>
      <w:tr w:rsidR="009D2ECA" w:rsidTr="009D2ECA">
        <w:tc>
          <w:tcPr>
            <w:tcW w:w="441" w:type="dxa"/>
          </w:tcPr>
          <w:p w:rsidR="009D2ECA" w:rsidRDefault="009D2ECA" w:rsidP="00373B12">
            <w:r>
              <w:t>5</w:t>
            </w:r>
          </w:p>
        </w:tc>
        <w:tc>
          <w:tcPr>
            <w:tcW w:w="1377" w:type="dxa"/>
          </w:tcPr>
          <w:p w:rsidR="009D2ECA" w:rsidRDefault="009D2ECA" w:rsidP="00373B12"/>
        </w:tc>
        <w:tc>
          <w:tcPr>
            <w:tcW w:w="3060" w:type="dxa"/>
          </w:tcPr>
          <w:p w:rsidR="009D2ECA" w:rsidRDefault="009D2ECA" w:rsidP="00373B12"/>
        </w:tc>
        <w:tc>
          <w:tcPr>
            <w:tcW w:w="2600" w:type="dxa"/>
          </w:tcPr>
          <w:p w:rsidR="009D2ECA" w:rsidRDefault="009D2ECA" w:rsidP="00373B12"/>
        </w:tc>
        <w:tc>
          <w:tcPr>
            <w:tcW w:w="2170" w:type="dxa"/>
          </w:tcPr>
          <w:p w:rsidR="009D2ECA" w:rsidRDefault="009D2ECA" w:rsidP="00373B12"/>
        </w:tc>
      </w:tr>
      <w:tr w:rsidR="009D2ECA" w:rsidTr="009D2ECA">
        <w:tc>
          <w:tcPr>
            <w:tcW w:w="441" w:type="dxa"/>
          </w:tcPr>
          <w:p w:rsidR="009D2ECA" w:rsidRDefault="009D2ECA" w:rsidP="00373B12">
            <w:r>
              <w:t>6</w:t>
            </w:r>
          </w:p>
        </w:tc>
        <w:tc>
          <w:tcPr>
            <w:tcW w:w="1377" w:type="dxa"/>
          </w:tcPr>
          <w:p w:rsidR="009D2ECA" w:rsidRDefault="009D2ECA" w:rsidP="00373B12"/>
        </w:tc>
        <w:tc>
          <w:tcPr>
            <w:tcW w:w="3060" w:type="dxa"/>
          </w:tcPr>
          <w:p w:rsidR="009D2ECA" w:rsidRDefault="009D2ECA" w:rsidP="00373B12"/>
        </w:tc>
        <w:tc>
          <w:tcPr>
            <w:tcW w:w="2600" w:type="dxa"/>
          </w:tcPr>
          <w:p w:rsidR="009D2ECA" w:rsidRDefault="009D2ECA" w:rsidP="00373B12"/>
        </w:tc>
        <w:tc>
          <w:tcPr>
            <w:tcW w:w="2170" w:type="dxa"/>
          </w:tcPr>
          <w:p w:rsidR="009D2ECA" w:rsidRDefault="009D2ECA" w:rsidP="00373B12"/>
        </w:tc>
      </w:tr>
      <w:tr w:rsidR="009D2ECA" w:rsidTr="009D2ECA">
        <w:tc>
          <w:tcPr>
            <w:tcW w:w="441" w:type="dxa"/>
          </w:tcPr>
          <w:p w:rsidR="009D2ECA" w:rsidRDefault="009D2ECA" w:rsidP="00373B12">
            <w:r>
              <w:t>7</w:t>
            </w:r>
          </w:p>
        </w:tc>
        <w:tc>
          <w:tcPr>
            <w:tcW w:w="1377" w:type="dxa"/>
          </w:tcPr>
          <w:p w:rsidR="009D2ECA" w:rsidRDefault="009D2ECA" w:rsidP="00373B12"/>
        </w:tc>
        <w:tc>
          <w:tcPr>
            <w:tcW w:w="3060" w:type="dxa"/>
          </w:tcPr>
          <w:p w:rsidR="009D2ECA" w:rsidRDefault="009D2ECA" w:rsidP="00373B12"/>
        </w:tc>
        <w:tc>
          <w:tcPr>
            <w:tcW w:w="2600" w:type="dxa"/>
          </w:tcPr>
          <w:p w:rsidR="009D2ECA" w:rsidRDefault="009D2ECA" w:rsidP="00373B12"/>
        </w:tc>
        <w:tc>
          <w:tcPr>
            <w:tcW w:w="2170" w:type="dxa"/>
          </w:tcPr>
          <w:p w:rsidR="009D2ECA" w:rsidRDefault="009D2ECA" w:rsidP="00373B12"/>
        </w:tc>
      </w:tr>
      <w:tr w:rsidR="009D2ECA" w:rsidTr="009D2ECA">
        <w:tc>
          <w:tcPr>
            <w:tcW w:w="441" w:type="dxa"/>
          </w:tcPr>
          <w:p w:rsidR="009D2ECA" w:rsidRDefault="009D2ECA" w:rsidP="00373B12">
            <w:r>
              <w:t>8</w:t>
            </w:r>
          </w:p>
        </w:tc>
        <w:tc>
          <w:tcPr>
            <w:tcW w:w="1377" w:type="dxa"/>
          </w:tcPr>
          <w:p w:rsidR="009D2ECA" w:rsidRDefault="009D2ECA" w:rsidP="00373B12"/>
        </w:tc>
        <w:tc>
          <w:tcPr>
            <w:tcW w:w="3060" w:type="dxa"/>
          </w:tcPr>
          <w:p w:rsidR="009D2ECA" w:rsidRDefault="009D2ECA" w:rsidP="00373B12"/>
        </w:tc>
        <w:tc>
          <w:tcPr>
            <w:tcW w:w="2600" w:type="dxa"/>
          </w:tcPr>
          <w:p w:rsidR="009D2ECA" w:rsidRDefault="009D2ECA" w:rsidP="00373B12"/>
        </w:tc>
        <w:tc>
          <w:tcPr>
            <w:tcW w:w="2170" w:type="dxa"/>
          </w:tcPr>
          <w:p w:rsidR="009D2ECA" w:rsidRDefault="009D2ECA" w:rsidP="00373B12"/>
        </w:tc>
      </w:tr>
      <w:tr w:rsidR="009D2ECA" w:rsidTr="009D2ECA">
        <w:tc>
          <w:tcPr>
            <w:tcW w:w="441" w:type="dxa"/>
          </w:tcPr>
          <w:p w:rsidR="009D2ECA" w:rsidRDefault="009D2ECA" w:rsidP="00373B12">
            <w:r>
              <w:t>9</w:t>
            </w:r>
          </w:p>
        </w:tc>
        <w:tc>
          <w:tcPr>
            <w:tcW w:w="1377" w:type="dxa"/>
          </w:tcPr>
          <w:p w:rsidR="009D2ECA" w:rsidRDefault="009D2ECA" w:rsidP="00373B12"/>
        </w:tc>
        <w:tc>
          <w:tcPr>
            <w:tcW w:w="3060" w:type="dxa"/>
          </w:tcPr>
          <w:p w:rsidR="009D2ECA" w:rsidRDefault="009D2ECA" w:rsidP="00373B12"/>
        </w:tc>
        <w:tc>
          <w:tcPr>
            <w:tcW w:w="2600" w:type="dxa"/>
          </w:tcPr>
          <w:p w:rsidR="009D2ECA" w:rsidRDefault="009D2ECA" w:rsidP="00373B12"/>
        </w:tc>
        <w:tc>
          <w:tcPr>
            <w:tcW w:w="2170" w:type="dxa"/>
          </w:tcPr>
          <w:p w:rsidR="009D2ECA" w:rsidRDefault="009D2ECA" w:rsidP="00373B12"/>
        </w:tc>
      </w:tr>
      <w:tr w:rsidR="009D2ECA" w:rsidTr="009D2ECA">
        <w:tc>
          <w:tcPr>
            <w:tcW w:w="441" w:type="dxa"/>
          </w:tcPr>
          <w:p w:rsidR="009D2ECA" w:rsidRDefault="009D2ECA" w:rsidP="00373B12">
            <w:r>
              <w:t>10</w:t>
            </w:r>
          </w:p>
        </w:tc>
        <w:tc>
          <w:tcPr>
            <w:tcW w:w="1377" w:type="dxa"/>
          </w:tcPr>
          <w:p w:rsidR="009D2ECA" w:rsidRDefault="009D2ECA" w:rsidP="00373B12"/>
        </w:tc>
        <w:tc>
          <w:tcPr>
            <w:tcW w:w="3060" w:type="dxa"/>
          </w:tcPr>
          <w:p w:rsidR="009D2ECA" w:rsidRDefault="009D2ECA" w:rsidP="00373B12"/>
        </w:tc>
        <w:tc>
          <w:tcPr>
            <w:tcW w:w="2600" w:type="dxa"/>
          </w:tcPr>
          <w:p w:rsidR="009D2ECA" w:rsidRDefault="009D2ECA" w:rsidP="00373B12"/>
        </w:tc>
        <w:tc>
          <w:tcPr>
            <w:tcW w:w="2170" w:type="dxa"/>
          </w:tcPr>
          <w:p w:rsidR="009D2ECA" w:rsidRDefault="009D2ECA" w:rsidP="00373B12"/>
        </w:tc>
      </w:tr>
      <w:tr w:rsidR="009D2ECA" w:rsidTr="009D2ECA">
        <w:tc>
          <w:tcPr>
            <w:tcW w:w="441" w:type="dxa"/>
          </w:tcPr>
          <w:p w:rsidR="009D2ECA" w:rsidRDefault="009D2ECA" w:rsidP="00373B12">
            <w:r>
              <w:t>11</w:t>
            </w:r>
          </w:p>
        </w:tc>
        <w:tc>
          <w:tcPr>
            <w:tcW w:w="1377" w:type="dxa"/>
          </w:tcPr>
          <w:p w:rsidR="009D2ECA" w:rsidRDefault="009D2ECA" w:rsidP="00373B12"/>
        </w:tc>
        <w:tc>
          <w:tcPr>
            <w:tcW w:w="3060" w:type="dxa"/>
          </w:tcPr>
          <w:p w:rsidR="009D2ECA" w:rsidRDefault="009D2ECA" w:rsidP="00373B12"/>
        </w:tc>
        <w:tc>
          <w:tcPr>
            <w:tcW w:w="2600" w:type="dxa"/>
          </w:tcPr>
          <w:p w:rsidR="009D2ECA" w:rsidRDefault="009D2ECA" w:rsidP="00373B12"/>
        </w:tc>
        <w:tc>
          <w:tcPr>
            <w:tcW w:w="2170" w:type="dxa"/>
          </w:tcPr>
          <w:p w:rsidR="009D2ECA" w:rsidRDefault="009D2ECA" w:rsidP="00373B12"/>
        </w:tc>
      </w:tr>
      <w:tr w:rsidR="009D2ECA" w:rsidTr="009D2ECA">
        <w:tc>
          <w:tcPr>
            <w:tcW w:w="441" w:type="dxa"/>
          </w:tcPr>
          <w:p w:rsidR="009D2ECA" w:rsidRDefault="009D2ECA" w:rsidP="00373B12">
            <w:r>
              <w:t>12</w:t>
            </w:r>
          </w:p>
        </w:tc>
        <w:tc>
          <w:tcPr>
            <w:tcW w:w="1377" w:type="dxa"/>
          </w:tcPr>
          <w:p w:rsidR="009D2ECA" w:rsidRDefault="009D2ECA" w:rsidP="00373B12"/>
        </w:tc>
        <w:tc>
          <w:tcPr>
            <w:tcW w:w="3060" w:type="dxa"/>
          </w:tcPr>
          <w:p w:rsidR="009D2ECA" w:rsidRDefault="009D2ECA" w:rsidP="00373B12"/>
        </w:tc>
        <w:tc>
          <w:tcPr>
            <w:tcW w:w="2600" w:type="dxa"/>
          </w:tcPr>
          <w:p w:rsidR="009D2ECA" w:rsidRDefault="009D2ECA" w:rsidP="00373B12"/>
        </w:tc>
        <w:tc>
          <w:tcPr>
            <w:tcW w:w="2170" w:type="dxa"/>
          </w:tcPr>
          <w:p w:rsidR="009D2ECA" w:rsidRDefault="009D2ECA" w:rsidP="00373B12"/>
        </w:tc>
      </w:tr>
      <w:tr w:rsidR="009D2ECA" w:rsidTr="009D2ECA">
        <w:tc>
          <w:tcPr>
            <w:tcW w:w="441" w:type="dxa"/>
          </w:tcPr>
          <w:p w:rsidR="009D2ECA" w:rsidRDefault="009D2ECA" w:rsidP="00373B12">
            <w:r>
              <w:t>13</w:t>
            </w:r>
          </w:p>
        </w:tc>
        <w:tc>
          <w:tcPr>
            <w:tcW w:w="1377" w:type="dxa"/>
          </w:tcPr>
          <w:p w:rsidR="009D2ECA" w:rsidRDefault="009D2ECA" w:rsidP="00373B12"/>
        </w:tc>
        <w:tc>
          <w:tcPr>
            <w:tcW w:w="3060" w:type="dxa"/>
          </w:tcPr>
          <w:p w:rsidR="009D2ECA" w:rsidRDefault="009D2ECA" w:rsidP="00373B12"/>
        </w:tc>
        <w:tc>
          <w:tcPr>
            <w:tcW w:w="2600" w:type="dxa"/>
          </w:tcPr>
          <w:p w:rsidR="009D2ECA" w:rsidRDefault="009D2ECA" w:rsidP="00373B12"/>
        </w:tc>
        <w:tc>
          <w:tcPr>
            <w:tcW w:w="2170" w:type="dxa"/>
          </w:tcPr>
          <w:p w:rsidR="009D2ECA" w:rsidRDefault="009D2ECA" w:rsidP="00373B12"/>
        </w:tc>
      </w:tr>
      <w:tr w:rsidR="009D2ECA" w:rsidTr="009D2ECA">
        <w:tc>
          <w:tcPr>
            <w:tcW w:w="441" w:type="dxa"/>
          </w:tcPr>
          <w:p w:rsidR="009D2ECA" w:rsidRDefault="009D2ECA" w:rsidP="00373B12">
            <w:r>
              <w:t>14</w:t>
            </w:r>
          </w:p>
        </w:tc>
        <w:tc>
          <w:tcPr>
            <w:tcW w:w="1377" w:type="dxa"/>
          </w:tcPr>
          <w:p w:rsidR="009D2ECA" w:rsidRDefault="009D2ECA" w:rsidP="00373B12"/>
        </w:tc>
        <w:tc>
          <w:tcPr>
            <w:tcW w:w="3060" w:type="dxa"/>
          </w:tcPr>
          <w:p w:rsidR="009D2ECA" w:rsidRDefault="009D2ECA" w:rsidP="00373B12"/>
        </w:tc>
        <w:tc>
          <w:tcPr>
            <w:tcW w:w="2600" w:type="dxa"/>
          </w:tcPr>
          <w:p w:rsidR="009D2ECA" w:rsidRDefault="009D2ECA" w:rsidP="00373B12"/>
        </w:tc>
        <w:tc>
          <w:tcPr>
            <w:tcW w:w="2170" w:type="dxa"/>
          </w:tcPr>
          <w:p w:rsidR="009D2ECA" w:rsidRDefault="009D2ECA" w:rsidP="00373B12"/>
        </w:tc>
      </w:tr>
      <w:tr w:rsidR="009D2ECA" w:rsidTr="009D2ECA">
        <w:tc>
          <w:tcPr>
            <w:tcW w:w="441" w:type="dxa"/>
          </w:tcPr>
          <w:p w:rsidR="009D2ECA" w:rsidRDefault="009D2ECA" w:rsidP="00373B12">
            <w:r>
              <w:t>15</w:t>
            </w:r>
          </w:p>
        </w:tc>
        <w:tc>
          <w:tcPr>
            <w:tcW w:w="1377" w:type="dxa"/>
          </w:tcPr>
          <w:p w:rsidR="009D2ECA" w:rsidRDefault="009D2ECA" w:rsidP="00373B12"/>
        </w:tc>
        <w:tc>
          <w:tcPr>
            <w:tcW w:w="3060" w:type="dxa"/>
          </w:tcPr>
          <w:p w:rsidR="009D2ECA" w:rsidRDefault="009D2ECA" w:rsidP="00373B12"/>
        </w:tc>
        <w:tc>
          <w:tcPr>
            <w:tcW w:w="2600" w:type="dxa"/>
          </w:tcPr>
          <w:p w:rsidR="009D2ECA" w:rsidRDefault="009D2ECA" w:rsidP="00373B12"/>
        </w:tc>
        <w:tc>
          <w:tcPr>
            <w:tcW w:w="2170" w:type="dxa"/>
          </w:tcPr>
          <w:p w:rsidR="009D2ECA" w:rsidRDefault="009D2ECA" w:rsidP="00373B12"/>
        </w:tc>
      </w:tr>
      <w:tr w:rsidR="009D2ECA" w:rsidTr="009D2ECA">
        <w:tc>
          <w:tcPr>
            <w:tcW w:w="441" w:type="dxa"/>
          </w:tcPr>
          <w:p w:rsidR="009D2ECA" w:rsidRDefault="009D2ECA" w:rsidP="00373B12">
            <w:r>
              <w:t>16</w:t>
            </w:r>
          </w:p>
        </w:tc>
        <w:tc>
          <w:tcPr>
            <w:tcW w:w="1377" w:type="dxa"/>
          </w:tcPr>
          <w:p w:rsidR="009D2ECA" w:rsidRDefault="009D2ECA" w:rsidP="00373B12"/>
        </w:tc>
        <w:tc>
          <w:tcPr>
            <w:tcW w:w="3060" w:type="dxa"/>
          </w:tcPr>
          <w:p w:rsidR="009D2ECA" w:rsidRDefault="009D2ECA" w:rsidP="00373B12"/>
        </w:tc>
        <w:tc>
          <w:tcPr>
            <w:tcW w:w="2600" w:type="dxa"/>
          </w:tcPr>
          <w:p w:rsidR="009D2ECA" w:rsidRDefault="009D2ECA" w:rsidP="00373B12"/>
        </w:tc>
        <w:tc>
          <w:tcPr>
            <w:tcW w:w="2170" w:type="dxa"/>
          </w:tcPr>
          <w:p w:rsidR="009D2ECA" w:rsidRDefault="009D2ECA" w:rsidP="00373B12"/>
        </w:tc>
      </w:tr>
    </w:tbl>
    <w:p w:rsidR="00373B12" w:rsidRPr="00373B12" w:rsidRDefault="00373B12" w:rsidP="00373B12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70"/>
        <w:gridCol w:w="2570"/>
        <w:gridCol w:w="2570"/>
        <w:gridCol w:w="2573"/>
      </w:tblGrid>
      <w:tr w:rsidR="00373B12" w:rsidRPr="00373B12">
        <w:trPr>
          <w:trHeight w:val="112"/>
        </w:trPr>
        <w:tc>
          <w:tcPr>
            <w:tcW w:w="2570" w:type="dxa"/>
          </w:tcPr>
          <w:p w:rsidR="00E43082" w:rsidRPr="00373B12" w:rsidRDefault="00E43082" w:rsidP="00373B12"/>
        </w:tc>
        <w:tc>
          <w:tcPr>
            <w:tcW w:w="2570" w:type="dxa"/>
          </w:tcPr>
          <w:p w:rsidR="00373B12" w:rsidRPr="00373B12" w:rsidRDefault="00373B12" w:rsidP="00373B12"/>
        </w:tc>
        <w:tc>
          <w:tcPr>
            <w:tcW w:w="2570" w:type="dxa"/>
          </w:tcPr>
          <w:p w:rsidR="00E43082" w:rsidRPr="00373B12" w:rsidRDefault="00E43082" w:rsidP="00373B12"/>
        </w:tc>
        <w:tc>
          <w:tcPr>
            <w:tcW w:w="2570" w:type="dxa"/>
          </w:tcPr>
          <w:p w:rsidR="00373B12" w:rsidRPr="00373B12" w:rsidRDefault="00373B12" w:rsidP="00373B12"/>
        </w:tc>
      </w:tr>
      <w:tr w:rsidR="00373B12" w:rsidRPr="00373B12">
        <w:trPr>
          <w:trHeight w:val="112"/>
        </w:trPr>
        <w:tc>
          <w:tcPr>
            <w:tcW w:w="10283" w:type="dxa"/>
            <w:gridSpan w:val="4"/>
          </w:tcPr>
          <w:p w:rsidR="00373B12" w:rsidRPr="00373B12" w:rsidRDefault="00373B12" w:rsidP="00373B12"/>
        </w:tc>
      </w:tr>
      <w:tr w:rsidR="00373B12" w:rsidRPr="00373B12">
        <w:trPr>
          <w:trHeight w:val="112"/>
        </w:trPr>
        <w:tc>
          <w:tcPr>
            <w:tcW w:w="10283" w:type="dxa"/>
            <w:gridSpan w:val="4"/>
          </w:tcPr>
          <w:p w:rsidR="00373B12" w:rsidRPr="00373B12" w:rsidRDefault="00373B12" w:rsidP="00373B12"/>
        </w:tc>
      </w:tr>
      <w:tr w:rsidR="00373B12" w:rsidRPr="00373B12">
        <w:trPr>
          <w:trHeight w:val="112"/>
        </w:trPr>
        <w:tc>
          <w:tcPr>
            <w:tcW w:w="10283" w:type="dxa"/>
            <w:gridSpan w:val="4"/>
          </w:tcPr>
          <w:p w:rsidR="00373B12" w:rsidRPr="00373B12" w:rsidRDefault="00373B12" w:rsidP="00373B12"/>
        </w:tc>
      </w:tr>
      <w:tr w:rsidR="00373B12" w:rsidRPr="00373B12">
        <w:trPr>
          <w:trHeight w:val="112"/>
        </w:trPr>
        <w:tc>
          <w:tcPr>
            <w:tcW w:w="10283" w:type="dxa"/>
            <w:gridSpan w:val="4"/>
          </w:tcPr>
          <w:p w:rsidR="00373B12" w:rsidRPr="00373B12" w:rsidRDefault="00373B12" w:rsidP="00373B12"/>
        </w:tc>
      </w:tr>
      <w:tr w:rsidR="00373B12" w:rsidRPr="00373B12">
        <w:trPr>
          <w:trHeight w:val="112"/>
        </w:trPr>
        <w:tc>
          <w:tcPr>
            <w:tcW w:w="10283" w:type="dxa"/>
            <w:gridSpan w:val="4"/>
          </w:tcPr>
          <w:p w:rsidR="00373B12" w:rsidRPr="00373B12" w:rsidRDefault="00373B12" w:rsidP="00373B12"/>
        </w:tc>
      </w:tr>
      <w:tr w:rsidR="00373B12" w:rsidRPr="00373B12">
        <w:trPr>
          <w:trHeight w:val="112"/>
        </w:trPr>
        <w:tc>
          <w:tcPr>
            <w:tcW w:w="10283" w:type="dxa"/>
            <w:gridSpan w:val="4"/>
          </w:tcPr>
          <w:p w:rsidR="00373B12" w:rsidRPr="00373B12" w:rsidRDefault="00373B12" w:rsidP="00373B12"/>
        </w:tc>
      </w:tr>
      <w:tr w:rsidR="00373B12" w:rsidRPr="00373B12">
        <w:trPr>
          <w:trHeight w:val="112"/>
        </w:trPr>
        <w:tc>
          <w:tcPr>
            <w:tcW w:w="10283" w:type="dxa"/>
            <w:gridSpan w:val="4"/>
          </w:tcPr>
          <w:p w:rsidR="00373B12" w:rsidRPr="00373B12" w:rsidRDefault="00373B12" w:rsidP="00373B12"/>
        </w:tc>
      </w:tr>
      <w:tr w:rsidR="00373B12" w:rsidRPr="00373B12">
        <w:trPr>
          <w:trHeight w:val="112"/>
        </w:trPr>
        <w:tc>
          <w:tcPr>
            <w:tcW w:w="10283" w:type="dxa"/>
            <w:gridSpan w:val="4"/>
          </w:tcPr>
          <w:p w:rsidR="00373B12" w:rsidRPr="00373B12" w:rsidRDefault="00373B12" w:rsidP="00373B12"/>
        </w:tc>
      </w:tr>
      <w:tr w:rsidR="00373B12" w:rsidRPr="00373B12">
        <w:trPr>
          <w:trHeight w:val="112"/>
        </w:trPr>
        <w:tc>
          <w:tcPr>
            <w:tcW w:w="10283" w:type="dxa"/>
            <w:gridSpan w:val="4"/>
          </w:tcPr>
          <w:p w:rsidR="00373B12" w:rsidRPr="00373B12" w:rsidRDefault="00373B12" w:rsidP="00373B12"/>
        </w:tc>
      </w:tr>
      <w:tr w:rsidR="00373B12" w:rsidRPr="00373B12">
        <w:trPr>
          <w:trHeight w:val="112"/>
        </w:trPr>
        <w:tc>
          <w:tcPr>
            <w:tcW w:w="10283" w:type="dxa"/>
            <w:gridSpan w:val="4"/>
          </w:tcPr>
          <w:p w:rsidR="00373B12" w:rsidRPr="00373B12" w:rsidRDefault="00373B12" w:rsidP="00373B12"/>
        </w:tc>
      </w:tr>
      <w:tr w:rsidR="00373B12" w:rsidRPr="00373B12">
        <w:trPr>
          <w:trHeight w:val="112"/>
        </w:trPr>
        <w:tc>
          <w:tcPr>
            <w:tcW w:w="10283" w:type="dxa"/>
            <w:gridSpan w:val="4"/>
          </w:tcPr>
          <w:p w:rsidR="00373B12" w:rsidRPr="00373B12" w:rsidRDefault="00373B12" w:rsidP="00373B12"/>
        </w:tc>
      </w:tr>
      <w:tr w:rsidR="00373B12" w:rsidRPr="00373B12">
        <w:trPr>
          <w:trHeight w:val="112"/>
        </w:trPr>
        <w:tc>
          <w:tcPr>
            <w:tcW w:w="10283" w:type="dxa"/>
            <w:gridSpan w:val="4"/>
          </w:tcPr>
          <w:p w:rsidR="00373B12" w:rsidRPr="00373B12" w:rsidRDefault="00373B12" w:rsidP="00373B12"/>
        </w:tc>
      </w:tr>
      <w:tr w:rsidR="00373B12" w:rsidRPr="00373B12">
        <w:trPr>
          <w:trHeight w:val="112"/>
        </w:trPr>
        <w:tc>
          <w:tcPr>
            <w:tcW w:w="10283" w:type="dxa"/>
            <w:gridSpan w:val="4"/>
          </w:tcPr>
          <w:p w:rsidR="00373B12" w:rsidRPr="00373B12" w:rsidRDefault="00373B12" w:rsidP="00373B12"/>
        </w:tc>
      </w:tr>
      <w:tr w:rsidR="00373B12" w:rsidRPr="00373B12">
        <w:trPr>
          <w:trHeight w:val="112"/>
        </w:trPr>
        <w:tc>
          <w:tcPr>
            <w:tcW w:w="10283" w:type="dxa"/>
            <w:gridSpan w:val="4"/>
          </w:tcPr>
          <w:p w:rsidR="00373B12" w:rsidRPr="00373B12" w:rsidRDefault="00373B12" w:rsidP="00373B12"/>
        </w:tc>
      </w:tr>
      <w:tr w:rsidR="00373B12" w:rsidRPr="00373B12">
        <w:trPr>
          <w:trHeight w:val="112"/>
        </w:trPr>
        <w:tc>
          <w:tcPr>
            <w:tcW w:w="10283" w:type="dxa"/>
            <w:gridSpan w:val="4"/>
          </w:tcPr>
          <w:p w:rsidR="00373B12" w:rsidRPr="00373B12" w:rsidRDefault="00373B12" w:rsidP="00373B12"/>
        </w:tc>
      </w:tr>
    </w:tbl>
    <w:p w:rsidR="00E82F76" w:rsidRDefault="00E82F76" w:rsidP="00423C27"/>
    <w:sectPr w:rsidR="00E82F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4DE5EB"/>
    <w:multiLevelType w:val="hybridMultilevel"/>
    <w:tmpl w:val="00A493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AE4E12"/>
    <w:multiLevelType w:val="hybridMultilevel"/>
    <w:tmpl w:val="897E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86F55"/>
    <w:multiLevelType w:val="hybridMultilevel"/>
    <w:tmpl w:val="AC329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9506D"/>
    <w:multiLevelType w:val="hybridMultilevel"/>
    <w:tmpl w:val="62749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21D6D"/>
    <w:multiLevelType w:val="hybridMultilevel"/>
    <w:tmpl w:val="0C88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25FE9"/>
    <w:multiLevelType w:val="hybridMultilevel"/>
    <w:tmpl w:val="A5C4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B7283"/>
    <w:multiLevelType w:val="hybridMultilevel"/>
    <w:tmpl w:val="E93E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7CBED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87D9E"/>
    <w:multiLevelType w:val="hybridMultilevel"/>
    <w:tmpl w:val="5B7E4FFA"/>
    <w:lvl w:ilvl="0" w:tplc="1452002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16738"/>
    <w:multiLevelType w:val="hybridMultilevel"/>
    <w:tmpl w:val="2E70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06953"/>
    <w:multiLevelType w:val="hybridMultilevel"/>
    <w:tmpl w:val="B6EC0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DB47F"/>
    <w:multiLevelType w:val="hybridMultilevel"/>
    <w:tmpl w:val="62D826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DB764CA"/>
    <w:multiLevelType w:val="hybridMultilevel"/>
    <w:tmpl w:val="38A3D0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D6A242D"/>
    <w:multiLevelType w:val="hybridMultilevel"/>
    <w:tmpl w:val="0E62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12"/>
  </w:num>
  <w:num w:numId="7">
    <w:abstractNumId w:val="7"/>
  </w:num>
  <w:num w:numId="8">
    <w:abstractNumId w:val="10"/>
  </w:num>
  <w:num w:numId="9">
    <w:abstractNumId w:val="11"/>
  </w:num>
  <w:num w:numId="10">
    <w:abstractNumId w:val="0"/>
  </w:num>
  <w:num w:numId="11">
    <w:abstractNumId w:val="9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C27"/>
    <w:rsid w:val="00076B6F"/>
    <w:rsid w:val="00097001"/>
    <w:rsid w:val="000E2EAF"/>
    <w:rsid w:val="000E53F0"/>
    <w:rsid w:val="00101AA7"/>
    <w:rsid w:val="00172229"/>
    <w:rsid w:val="0019446F"/>
    <w:rsid w:val="001B7E2B"/>
    <w:rsid w:val="001C6A26"/>
    <w:rsid w:val="001C6AD0"/>
    <w:rsid w:val="00201205"/>
    <w:rsid w:val="00271491"/>
    <w:rsid w:val="00275638"/>
    <w:rsid w:val="00275B1E"/>
    <w:rsid w:val="00297D9E"/>
    <w:rsid w:val="0033458E"/>
    <w:rsid w:val="00363089"/>
    <w:rsid w:val="00373B12"/>
    <w:rsid w:val="0038107A"/>
    <w:rsid w:val="003C1D5C"/>
    <w:rsid w:val="003C519C"/>
    <w:rsid w:val="003D5CDD"/>
    <w:rsid w:val="003E305E"/>
    <w:rsid w:val="003E7520"/>
    <w:rsid w:val="003F060C"/>
    <w:rsid w:val="003F2BD5"/>
    <w:rsid w:val="004032D0"/>
    <w:rsid w:val="0040480E"/>
    <w:rsid w:val="00420871"/>
    <w:rsid w:val="00423C27"/>
    <w:rsid w:val="0042584F"/>
    <w:rsid w:val="0045219A"/>
    <w:rsid w:val="004B5BF4"/>
    <w:rsid w:val="00507F77"/>
    <w:rsid w:val="0052178B"/>
    <w:rsid w:val="005225BF"/>
    <w:rsid w:val="00522CD2"/>
    <w:rsid w:val="0056638C"/>
    <w:rsid w:val="005C6BB1"/>
    <w:rsid w:val="005D5B67"/>
    <w:rsid w:val="005D7527"/>
    <w:rsid w:val="005F4CC6"/>
    <w:rsid w:val="0065472A"/>
    <w:rsid w:val="006B3D4C"/>
    <w:rsid w:val="006B46B5"/>
    <w:rsid w:val="006B4E73"/>
    <w:rsid w:val="006C0339"/>
    <w:rsid w:val="006F065D"/>
    <w:rsid w:val="006F11E4"/>
    <w:rsid w:val="0070355F"/>
    <w:rsid w:val="007056B0"/>
    <w:rsid w:val="0072628E"/>
    <w:rsid w:val="0072799A"/>
    <w:rsid w:val="00740FAC"/>
    <w:rsid w:val="00743DF9"/>
    <w:rsid w:val="007608A3"/>
    <w:rsid w:val="00764321"/>
    <w:rsid w:val="00783407"/>
    <w:rsid w:val="00790709"/>
    <w:rsid w:val="007E6BED"/>
    <w:rsid w:val="00801097"/>
    <w:rsid w:val="00806874"/>
    <w:rsid w:val="00815EF8"/>
    <w:rsid w:val="0085534A"/>
    <w:rsid w:val="00861906"/>
    <w:rsid w:val="0088623B"/>
    <w:rsid w:val="008953BA"/>
    <w:rsid w:val="00896278"/>
    <w:rsid w:val="008A0643"/>
    <w:rsid w:val="008F7BB2"/>
    <w:rsid w:val="009669D9"/>
    <w:rsid w:val="00970DFC"/>
    <w:rsid w:val="00980C60"/>
    <w:rsid w:val="00982A6F"/>
    <w:rsid w:val="009A0C14"/>
    <w:rsid w:val="009A3F94"/>
    <w:rsid w:val="009C3705"/>
    <w:rsid w:val="009C6592"/>
    <w:rsid w:val="009C7196"/>
    <w:rsid w:val="009D2ECA"/>
    <w:rsid w:val="00A40C30"/>
    <w:rsid w:val="00A472CF"/>
    <w:rsid w:val="00A51871"/>
    <w:rsid w:val="00A576DA"/>
    <w:rsid w:val="00A60148"/>
    <w:rsid w:val="00A67DAE"/>
    <w:rsid w:val="00A7032D"/>
    <w:rsid w:val="00A7078A"/>
    <w:rsid w:val="00A85C02"/>
    <w:rsid w:val="00A8665A"/>
    <w:rsid w:val="00AA76E2"/>
    <w:rsid w:val="00B07C08"/>
    <w:rsid w:val="00B10B52"/>
    <w:rsid w:val="00B31056"/>
    <w:rsid w:val="00B407F6"/>
    <w:rsid w:val="00B65364"/>
    <w:rsid w:val="00B727E2"/>
    <w:rsid w:val="00BD7B4A"/>
    <w:rsid w:val="00BE1ECF"/>
    <w:rsid w:val="00BF1428"/>
    <w:rsid w:val="00C06E32"/>
    <w:rsid w:val="00C41FB5"/>
    <w:rsid w:val="00CE6869"/>
    <w:rsid w:val="00D04F99"/>
    <w:rsid w:val="00D72CC4"/>
    <w:rsid w:val="00D72CC7"/>
    <w:rsid w:val="00D74C68"/>
    <w:rsid w:val="00D75604"/>
    <w:rsid w:val="00D8142B"/>
    <w:rsid w:val="00DA12A8"/>
    <w:rsid w:val="00DE4028"/>
    <w:rsid w:val="00DF07D9"/>
    <w:rsid w:val="00E15585"/>
    <w:rsid w:val="00E20621"/>
    <w:rsid w:val="00E43082"/>
    <w:rsid w:val="00E4414F"/>
    <w:rsid w:val="00E46E21"/>
    <w:rsid w:val="00E627C0"/>
    <w:rsid w:val="00E71F46"/>
    <w:rsid w:val="00E74D04"/>
    <w:rsid w:val="00E82F76"/>
    <w:rsid w:val="00EB5AD6"/>
    <w:rsid w:val="00EC64A6"/>
    <w:rsid w:val="00ED3D5B"/>
    <w:rsid w:val="00F1012E"/>
    <w:rsid w:val="00F15207"/>
    <w:rsid w:val="00F169ED"/>
    <w:rsid w:val="00F24423"/>
    <w:rsid w:val="00F32EEA"/>
    <w:rsid w:val="00F7329C"/>
    <w:rsid w:val="00F75E0D"/>
    <w:rsid w:val="00F76E93"/>
    <w:rsid w:val="00FC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623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E5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72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623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E5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72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B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4.jpeg"/><Relationship Id="rId18" Type="http://schemas.openxmlformats.org/officeDocument/2006/relationships/image" Target="media/image6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0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FAD2-C398-458F-A7FD-622BB549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G</dc:creator>
  <cp:lastModifiedBy>L G</cp:lastModifiedBy>
  <cp:revision>2</cp:revision>
  <cp:lastPrinted>2011-03-28T20:37:00Z</cp:lastPrinted>
  <dcterms:created xsi:type="dcterms:W3CDTF">2014-05-09T21:13:00Z</dcterms:created>
  <dcterms:modified xsi:type="dcterms:W3CDTF">2014-05-09T21:13:00Z</dcterms:modified>
</cp:coreProperties>
</file>